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C70" w:rsidRPr="00C67F81" w:rsidRDefault="00762C70" w:rsidP="0085412F">
      <w:pPr>
        <w:jc w:val="left"/>
        <w:rPr>
          <w:b/>
          <w:color w:val="4472C4" w:themeColor="accent1"/>
        </w:rPr>
      </w:pPr>
      <w:r w:rsidRPr="00C67F81">
        <w:rPr>
          <w:color w:val="4472C4" w:themeColor="accent1"/>
        </w:rPr>
        <w:tab/>
      </w:r>
      <w:r w:rsidRPr="00C67F81">
        <w:rPr>
          <w:b/>
          <w:color w:val="4472C4" w:themeColor="accent1"/>
        </w:rPr>
        <w:t>WCD</w:t>
      </w:r>
    </w:p>
    <w:p w:rsidR="00593429" w:rsidRPr="00C67F81" w:rsidRDefault="00593429" w:rsidP="0085412F">
      <w:pPr>
        <w:jc w:val="left"/>
        <w:rPr>
          <w:b/>
          <w:color w:val="4472C4" w:themeColor="accent1"/>
        </w:rPr>
      </w:pPr>
    </w:p>
    <w:p w:rsidR="00BA5BA5" w:rsidRPr="00C67F81" w:rsidRDefault="00BE44BB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 xml:space="preserve">Which of the following status code means the request placed is syntactically incorrect ? </w:t>
      </w:r>
    </w:p>
    <w:p w:rsidR="00BE44BB" w:rsidRPr="00C67F81" w:rsidRDefault="00BE44BB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t>400</w:t>
      </w:r>
      <w:r w:rsidR="00DF25B9" w:rsidRPr="00C67F81">
        <w:rPr>
          <w:color w:val="4472C4" w:themeColor="accent1"/>
        </w:rPr>
        <w:t xml:space="preserve"> ( 55 )</w:t>
      </w:r>
    </w:p>
    <w:p w:rsidR="00BA5BA5" w:rsidRPr="00C67F81" w:rsidRDefault="00BE44BB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  <w:u w:val="single"/>
        </w:rPr>
      </w:pPr>
      <w:r w:rsidRPr="00C67F81">
        <w:rPr>
          <w:color w:val="4472C4" w:themeColor="accent1"/>
        </w:rPr>
        <w:t xml:space="preserve">The __________  method is called by the servlet container to allow the servlet to respond to a request. </w:t>
      </w:r>
    </w:p>
    <w:p w:rsidR="00BE44BB" w:rsidRPr="00C67F81" w:rsidRDefault="00BE44BB" w:rsidP="0085412F">
      <w:pPr>
        <w:pStyle w:val="ListParagraph"/>
        <w:jc w:val="left"/>
        <w:rPr>
          <w:color w:val="4472C4" w:themeColor="accent1"/>
          <w:u w:val="single"/>
        </w:rPr>
      </w:pPr>
      <w:r w:rsidRPr="00C67F81">
        <w:rPr>
          <w:b/>
          <w:color w:val="4472C4" w:themeColor="accent1"/>
        </w:rPr>
        <w:t>service()</w:t>
      </w:r>
      <w:r w:rsidR="00DF25B9" w:rsidRPr="00C67F81">
        <w:rPr>
          <w:color w:val="4472C4" w:themeColor="accent1"/>
        </w:rPr>
        <w:t xml:space="preserve"> ( 65 )</w:t>
      </w:r>
    </w:p>
    <w:p w:rsidR="00BA5BA5" w:rsidRPr="00C67F81" w:rsidRDefault="00BE44BB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  <w:u w:val="single"/>
        </w:rPr>
      </w:pPr>
      <w:r w:rsidRPr="00C67F81">
        <w:rPr>
          <w:color w:val="4472C4" w:themeColor="accent1"/>
        </w:rPr>
        <w:t>A bean class in JSP for using JavaBeans must have a __________ argument constructor.</w:t>
      </w:r>
      <w:r w:rsidR="00DF25B9" w:rsidRPr="00C67F81">
        <w:rPr>
          <w:color w:val="4472C4" w:themeColor="accent1"/>
        </w:rPr>
        <w:t xml:space="preserve"> </w:t>
      </w:r>
    </w:p>
    <w:p w:rsidR="00BE44BB" w:rsidRPr="00C67F81" w:rsidRDefault="00DF25B9" w:rsidP="0085412F">
      <w:pPr>
        <w:pStyle w:val="ListParagraph"/>
        <w:jc w:val="left"/>
        <w:rPr>
          <w:color w:val="4472C4" w:themeColor="accent1"/>
          <w:u w:val="single"/>
        </w:rPr>
      </w:pPr>
      <w:r w:rsidRPr="00C67F81">
        <w:rPr>
          <w:b/>
          <w:color w:val="4472C4" w:themeColor="accent1"/>
        </w:rPr>
        <w:t>zero</w:t>
      </w:r>
      <w:r w:rsidRPr="00C67F81">
        <w:rPr>
          <w:color w:val="4472C4" w:themeColor="accent1"/>
        </w:rPr>
        <w:t xml:space="preserve"> (</w:t>
      </w:r>
      <w:r w:rsidR="00666CBB" w:rsidRPr="00C67F81">
        <w:rPr>
          <w:color w:val="4472C4" w:themeColor="accent1"/>
        </w:rPr>
        <w:t xml:space="preserve"> </w:t>
      </w:r>
      <w:r w:rsidRPr="00C67F81">
        <w:rPr>
          <w:color w:val="4472C4" w:themeColor="accent1"/>
        </w:rPr>
        <w:t>244</w:t>
      </w:r>
      <w:r w:rsidR="00666CBB" w:rsidRPr="00C67F81">
        <w:rPr>
          <w:color w:val="4472C4" w:themeColor="accent1"/>
        </w:rPr>
        <w:t xml:space="preserve"> </w:t>
      </w:r>
      <w:r w:rsidRPr="00C67F81">
        <w:rPr>
          <w:color w:val="4472C4" w:themeColor="accent1"/>
        </w:rPr>
        <w:t>)</w:t>
      </w:r>
    </w:p>
    <w:p w:rsidR="00BA5BA5" w:rsidRPr="00C67F81" w:rsidRDefault="00DF25B9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  <w:u w:val="single"/>
        </w:rPr>
      </w:pPr>
      <w:r w:rsidRPr="00C67F81">
        <w:rPr>
          <w:color w:val="4472C4" w:themeColor="accent1"/>
        </w:rPr>
        <w:t xml:space="preserve">Which of the following is a coding system which has codes for all the major languages of the world? </w:t>
      </w:r>
    </w:p>
    <w:p w:rsidR="00BE44BB" w:rsidRPr="00C67F81" w:rsidRDefault="00324BC2" w:rsidP="0085412F">
      <w:pPr>
        <w:pStyle w:val="ListParagraph"/>
        <w:jc w:val="left"/>
        <w:rPr>
          <w:color w:val="4472C4" w:themeColor="accent1"/>
          <w:u w:val="single"/>
        </w:rPr>
      </w:pPr>
      <w:r w:rsidRPr="00C67F81">
        <w:rPr>
          <w:b/>
          <w:color w:val="4472C4" w:themeColor="accent1"/>
        </w:rPr>
        <w:t>Unicode</w:t>
      </w:r>
      <w:r w:rsidRPr="00C67F81">
        <w:rPr>
          <w:color w:val="4472C4" w:themeColor="accent1"/>
        </w:rPr>
        <w:t xml:space="preserve"> ( 348 )</w:t>
      </w:r>
    </w:p>
    <w:p w:rsidR="00BA5BA5" w:rsidRPr="00C67F81" w:rsidRDefault="00085383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  <w:u w:val="single"/>
        </w:rPr>
      </w:pPr>
      <w:r w:rsidRPr="00C67F81">
        <w:rPr>
          <w:color w:val="4472C4" w:themeColor="accent1"/>
        </w:rPr>
        <w:t>*</w:t>
      </w:r>
      <w:r w:rsidR="00324BC2" w:rsidRPr="00C67F81">
        <w:rPr>
          <w:color w:val="4472C4" w:themeColor="accent1"/>
        </w:rPr>
        <w:t xml:space="preserve">Which of the following is not a JSP engine ? </w:t>
      </w:r>
    </w:p>
    <w:p w:rsidR="00324BC2" w:rsidRPr="00C67F81" w:rsidRDefault="00085383" w:rsidP="0085412F">
      <w:pPr>
        <w:pStyle w:val="ListParagraph"/>
        <w:jc w:val="left"/>
        <w:rPr>
          <w:color w:val="4472C4" w:themeColor="accent1"/>
          <w:u w:val="single"/>
        </w:rPr>
      </w:pPr>
      <w:r w:rsidRPr="00C67F81">
        <w:rPr>
          <w:b/>
          <w:color w:val="4472C4" w:themeColor="accent1"/>
        </w:rPr>
        <w:t>Tomcat</w:t>
      </w:r>
      <w:r w:rsidR="00321C6A" w:rsidRPr="00C67F81">
        <w:rPr>
          <w:b/>
          <w:color w:val="4472C4" w:themeColor="accent1"/>
        </w:rPr>
        <w:t xml:space="preserve"> </w:t>
      </w:r>
      <w:r w:rsidR="00321C6A" w:rsidRPr="00C67F81">
        <w:rPr>
          <w:color w:val="4472C4" w:themeColor="accent1"/>
        </w:rPr>
        <w:t>( Online )</w:t>
      </w:r>
    </w:p>
    <w:p w:rsidR="00BA5BA5" w:rsidRPr="00C67F81" w:rsidRDefault="00395806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  <w:u w:val="single"/>
        </w:rPr>
      </w:pPr>
      <w:r w:rsidRPr="00C67F81">
        <w:rPr>
          <w:color w:val="4472C4" w:themeColor="accent1"/>
        </w:rPr>
        <w:t>A JSP engine converts</w:t>
      </w:r>
      <w:r w:rsidR="00AF68CF" w:rsidRPr="00C67F81">
        <w:rPr>
          <w:color w:val="4472C4" w:themeColor="accent1"/>
        </w:rPr>
        <w:t xml:space="preserve"> JSP codes into a </w:t>
      </w:r>
      <w:r w:rsidRPr="00C67F81">
        <w:rPr>
          <w:color w:val="4472C4" w:themeColor="accent1"/>
        </w:rPr>
        <w:t xml:space="preserve"> </w:t>
      </w:r>
      <w:r w:rsidR="001848A7" w:rsidRPr="00C67F81">
        <w:rPr>
          <w:color w:val="4472C4" w:themeColor="accent1"/>
        </w:rPr>
        <w:t xml:space="preserve">__________ </w:t>
      </w:r>
      <w:r w:rsidRPr="00C67F81">
        <w:rPr>
          <w:color w:val="4472C4" w:themeColor="accent1"/>
        </w:rPr>
        <w:t xml:space="preserve">code. </w:t>
      </w:r>
    </w:p>
    <w:p w:rsidR="00324BC2" w:rsidRPr="00C67F81" w:rsidRDefault="00395806" w:rsidP="0085412F">
      <w:pPr>
        <w:pStyle w:val="ListParagraph"/>
        <w:jc w:val="left"/>
        <w:rPr>
          <w:color w:val="4472C4" w:themeColor="accent1"/>
          <w:u w:val="single"/>
        </w:rPr>
      </w:pPr>
      <w:r w:rsidRPr="00C67F81">
        <w:rPr>
          <w:b/>
          <w:color w:val="4472C4" w:themeColor="accent1"/>
        </w:rPr>
        <w:t>Servlet</w:t>
      </w:r>
      <w:r w:rsidRPr="00C67F81">
        <w:rPr>
          <w:color w:val="4472C4" w:themeColor="accent1"/>
        </w:rPr>
        <w:t xml:space="preserve"> ( 319 )</w:t>
      </w:r>
    </w:p>
    <w:p w:rsidR="00BA5BA5" w:rsidRPr="00C67F81" w:rsidRDefault="00395806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  <w:u w:val="single"/>
        </w:rPr>
      </w:pPr>
      <w:r w:rsidRPr="00C67F81">
        <w:rPr>
          <w:color w:val="4472C4" w:themeColor="accent1"/>
        </w:rPr>
        <w:t xml:space="preserve">Which of the following is a generic exception and is thrown to avoid invocation of the error page mechanism? </w:t>
      </w:r>
    </w:p>
    <w:p w:rsidR="00324BC2" w:rsidRPr="00C67F81" w:rsidRDefault="00666CBB" w:rsidP="0085412F">
      <w:pPr>
        <w:pStyle w:val="ListParagraph"/>
        <w:jc w:val="left"/>
        <w:rPr>
          <w:color w:val="4472C4" w:themeColor="accent1"/>
          <w:u w:val="single"/>
        </w:rPr>
      </w:pPr>
      <w:r w:rsidRPr="00C67F81">
        <w:rPr>
          <w:b/>
          <w:color w:val="4472C4" w:themeColor="accent1"/>
        </w:rPr>
        <w:t>All of the above</w:t>
      </w:r>
      <w:r w:rsidRPr="00C67F81">
        <w:rPr>
          <w:color w:val="4472C4" w:themeColor="accent1"/>
        </w:rPr>
        <w:t xml:space="preserve"> ( 327 )</w:t>
      </w:r>
    </w:p>
    <w:p w:rsidR="00BA5BA5" w:rsidRPr="00C67F81" w:rsidRDefault="00355D9F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  <w:u w:val="single"/>
        </w:rPr>
      </w:pPr>
      <w:r w:rsidRPr="00C67F81">
        <w:rPr>
          <w:color w:val="4472C4" w:themeColor="accent1"/>
        </w:rPr>
        <w:t xml:space="preserve">The _________ method is used for handling tag processing and it retains body iteration after being processed. </w:t>
      </w:r>
    </w:p>
    <w:p w:rsidR="00355D9F" w:rsidRPr="00C67F81" w:rsidRDefault="00355D9F" w:rsidP="0085412F">
      <w:pPr>
        <w:pStyle w:val="ListParagraph"/>
        <w:jc w:val="left"/>
        <w:rPr>
          <w:color w:val="4472C4" w:themeColor="accent1"/>
          <w:u w:val="single"/>
        </w:rPr>
      </w:pPr>
      <w:r w:rsidRPr="00C67F81">
        <w:rPr>
          <w:b/>
          <w:color w:val="4472C4" w:themeColor="accent1"/>
        </w:rPr>
        <w:t>doTag()</w:t>
      </w:r>
      <w:r w:rsidRPr="00C67F81">
        <w:rPr>
          <w:color w:val="4472C4" w:themeColor="accent1"/>
        </w:rPr>
        <w:t xml:space="preserve"> ( 340 )</w:t>
      </w:r>
    </w:p>
    <w:p w:rsidR="00355D9F" w:rsidRPr="00C67F81" w:rsidRDefault="00355D9F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  <w:u w:val="single"/>
        </w:rPr>
      </w:pPr>
      <w:r w:rsidRPr="00C67F81">
        <w:rPr>
          <w:color w:val="4472C4" w:themeColor="accent1"/>
        </w:rPr>
        <w:t>The tag directive is similar to a page directive but it is used in JSP tag fileds.</w:t>
      </w:r>
      <w:r w:rsidR="004131F0" w:rsidRPr="00C67F81">
        <w:rPr>
          <w:color w:val="4472C4" w:themeColor="accent1"/>
        </w:rPr>
        <w:t xml:space="preserve"> </w:t>
      </w:r>
      <w:r w:rsidR="004131F0" w:rsidRPr="00C67F81">
        <w:rPr>
          <w:b/>
          <w:color w:val="4472C4" w:themeColor="accent1"/>
        </w:rPr>
        <w:t>Fals</w:t>
      </w:r>
      <w:r w:rsidR="00A6054F" w:rsidRPr="00C67F81">
        <w:rPr>
          <w:b/>
          <w:color w:val="4472C4" w:themeColor="accent1"/>
        </w:rPr>
        <w:t>e</w:t>
      </w:r>
      <w:r w:rsidR="004131F0" w:rsidRPr="00C67F81">
        <w:rPr>
          <w:color w:val="4472C4" w:themeColor="accent1"/>
        </w:rPr>
        <w:t xml:space="preserve"> ( 204 )</w:t>
      </w:r>
    </w:p>
    <w:p w:rsidR="00A6054F" w:rsidRPr="00C67F81" w:rsidRDefault="00A6054F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Based on the layer on which an application is run and the accessibility to be given to the users, the applications are classified as which of the following?</w:t>
      </w:r>
    </w:p>
    <w:p w:rsidR="00A6054F" w:rsidRPr="00C67F81" w:rsidRDefault="00A6054F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Desktop Application</w:t>
      </w:r>
    </w:p>
    <w:p w:rsidR="00A6054F" w:rsidRPr="00C67F81" w:rsidRDefault="00A6054F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Networking Application</w:t>
      </w:r>
    </w:p>
    <w:p w:rsidR="00A6054F" w:rsidRPr="00C67F81" w:rsidRDefault="00A6054F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Web Application</w:t>
      </w:r>
      <w:r w:rsidRPr="00C67F81">
        <w:rPr>
          <w:color w:val="4472C4" w:themeColor="accent1"/>
        </w:rPr>
        <w:t xml:space="preserve"> ( 2 )</w:t>
      </w:r>
    </w:p>
    <w:p w:rsidR="00A6054F" w:rsidRPr="00C67F81" w:rsidRDefault="00A6054F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  <w:u w:val="single"/>
        </w:rPr>
      </w:pPr>
      <w:r w:rsidRPr="00C67F81">
        <w:rPr>
          <w:color w:val="4472C4" w:themeColor="accent1"/>
        </w:rPr>
        <w:t>Which of the following are the advantages of Web application over desktop application?</w:t>
      </w:r>
    </w:p>
    <w:p w:rsidR="00A6054F" w:rsidRPr="00C67F81" w:rsidRDefault="00677FB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Easier access</w:t>
      </w:r>
    </w:p>
    <w:p w:rsidR="00A6054F" w:rsidRPr="00C67F81" w:rsidRDefault="00677FB8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="00A6054F" w:rsidRPr="00C67F81">
        <w:rPr>
          <w:b/>
          <w:color w:val="4472C4" w:themeColor="accent1"/>
        </w:rPr>
        <w:t xml:space="preserve"> </w:t>
      </w:r>
      <w:r w:rsidRPr="00C67F81">
        <w:rPr>
          <w:b/>
          <w:color w:val="4472C4" w:themeColor="accent1"/>
        </w:rPr>
        <w:t>Platform independency</w:t>
      </w:r>
      <w:r w:rsidRPr="00C67F81">
        <w:rPr>
          <w:color w:val="4472C4" w:themeColor="accent1"/>
        </w:rPr>
        <w:t xml:space="preserve"> ( 3 )</w:t>
      </w:r>
    </w:p>
    <w:p w:rsidR="00A6054F" w:rsidRPr="00C67F81" w:rsidRDefault="00677FB8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are the stages of the life cycle of a Servlet ?</w:t>
      </w:r>
    </w:p>
    <w:p w:rsidR="00677FB8" w:rsidRPr="00C67F81" w:rsidRDefault="00677FB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Instantiation</w:t>
      </w:r>
    </w:p>
    <w:p w:rsidR="00677FB8" w:rsidRPr="00C67F81" w:rsidRDefault="00677FB8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Initialization</w:t>
      </w:r>
      <w:r w:rsidR="00D702FF" w:rsidRPr="00C67F81">
        <w:rPr>
          <w:b/>
          <w:color w:val="4472C4" w:themeColor="accent1"/>
        </w:rPr>
        <w:t xml:space="preserve"> </w:t>
      </w:r>
      <w:r w:rsidR="00D702FF" w:rsidRPr="00C67F81">
        <w:rPr>
          <w:color w:val="4472C4" w:themeColor="accent1"/>
        </w:rPr>
        <w:t>( 34 )</w:t>
      </w:r>
    </w:p>
    <w:p w:rsidR="008C3E92" w:rsidRPr="00C67F81" w:rsidRDefault="00677FB8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are the methods of HttpServletRequest?</w:t>
      </w:r>
      <w:r w:rsidR="00455FBD" w:rsidRPr="00C67F81">
        <w:rPr>
          <w:color w:val="4472C4" w:themeColor="accent1"/>
        </w:rPr>
        <w:t xml:space="preserve"> </w:t>
      </w:r>
    </w:p>
    <w:p w:rsidR="008C3E92" w:rsidRPr="00C67F81" w:rsidRDefault="008C3E92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1. getHeader()</w:t>
      </w:r>
    </w:p>
    <w:p w:rsidR="008C3E92" w:rsidRPr="00C67F81" w:rsidRDefault="008C3E92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lastRenderedPageBreak/>
        <w:t>2. getRemoteUser()</w:t>
      </w:r>
      <w:r w:rsidR="00D702FF" w:rsidRPr="00C67F81">
        <w:rPr>
          <w:b/>
          <w:color w:val="4472C4" w:themeColor="accent1"/>
        </w:rPr>
        <w:t xml:space="preserve"> </w:t>
      </w:r>
      <w:r w:rsidR="00D702FF" w:rsidRPr="00C67F81">
        <w:rPr>
          <w:color w:val="4472C4" w:themeColor="accent1"/>
        </w:rPr>
        <w:t>( 386 )</w:t>
      </w:r>
    </w:p>
    <w:p w:rsidR="00677FB8" w:rsidRPr="00C67F81" w:rsidRDefault="008C3E92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t>3. getRemoteHost()</w:t>
      </w:r>
      <w:r w:rsidR="007C451D" w:rsidRPr="00C67F81">
        <w:rPr>
          <w:color w:val="4472C4" w:themeColor="accent1"/>
        </w:rPr>
        <w:t xml:space="preserve"> ( Online )</w:t>
      </w:r>
    </w:p>
    <w:p w:rsidR="008C3E92" w:rsidRPr="00C67F81" w:rsidRDefault="008C3E92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methods of ServletContext and ServletRequest class create object for the RequestDispatcher interface?</w:t>
      </w:r>
    </w:p>
    <w:p w:rsidR="007C451D" w:rsidRPr="00C67F81" w:rsidRDefault="007C451D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1. getRequestDispatcher( String path )</w:t>
      </w:r>
    </w:p>
    <w:p w:rsidR="007C451D" w:rsidRPr="00C67F81" w:rsidRDefault="007C451D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t>2. getNamedDispatcher( String name )</w:t>
      </w:r>
      <w:r w:rsidRPr="00C67F81">
        <w:rPr>
          <w:color w:val="4472C4" w:themeColor="accent1"/>
        </w:rPr>
        <w:t xml:space="preserve"> ( 59 )</w:t>
      </w:r>
    </w:p>
    <w:p w:rsidR="007C451D" w:rsidRPr="00C67F81" w:rsidRDefault="007C451D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The web.xml has which of the following elements for filter mapping?</w:t>
      </w:r>
    </w:p>
    <w:p w:rsidR="007C451D" w:rsidRPr="00C67F81" w:rsidRDefault="007C451D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1. &lt;filter-name&gt;</w:t>
      </w:r>
    </w:p>
    <w:p w:rsidR="007C451D" w:rsidRPr="00C67F81" w:rsidRDefault="007C451D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2. &lt;url-pattern&gt;</w:t>
      </w:r>
    </w:p>
    <w:p w:rsidR="007C451D" w:rsidRPr="00C67F81" w:rsidRDefault="007C451D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t>3. &lt;servlet-name&gt;</w:t>
      </w:r>
      <w:r w:rsidR="00CA0DDD" w:rsidRPr="00C67F81">
        <w:rPr>
          <w:color w:val="4472C4" w:themeColor="accent1"/>
        </w:rPr>
        <w:t xml:space="preserve"> ( 98 )</w:t>
      </w:r>
    </w:p>
    <w:p w:rsidR="007C451D" w:rsidRPr="00C67F81" w:rsidRDefault="00CA0DDD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JSP is used for which of the following reasons?</w:t>
      </w:r>
    </w:p>
    <w:p w:rsidR="007C451D" w:rsidRPr="00C67F81" w:rsidRDefault="007C451D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A</w:t>
      </w:r>
      <w:r w:rsidR="00FD5DEB" w:rsidRPr="00C67F81">
        <w:rPr>
          <w:b/>
          <w:color w:val="4472C4" w:themeColor="accent1"/>
        </w:rPr>
        <w:t>ll of the above</w:t>
      </w:r>
    </w:p>
    <w:p w:rsidR="007C451D" w:rsidRPr="00C67F81" w:rsidRDefault="00FD5DEB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are the Implicit Objects?</w:t>
      </w:r>
    </w:p>
    <w:p w:rsidR="00FD5DEB" w:rsidRPr="00C67F81" w:rsidRDefault="00FD5DEB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pageContext</w:t>
      </w:r>
    </w:p>
    <w:p w:rsidR="00FD5DEB" w:rsidRPr="00C67F81" w:rsidRDefault="00FD5DEB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servletContext</w:t>
      </w:r>
    </w:p>
    <w:p w:rsidR="00FD5DEB" w:rsidRPr="00C67F81" w:rsidRDefault="00FD5DEB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session</w:t>
      </w:r>
      <w:r w:rsidR="00F02F2C" w:rsidRPr="00C67F81">
        <w:rPr>
          <w:color w:val="4472C4" w:themeColor="accent1"/>
        </w:rPr>
        <w:t xml:space="preserve"> ( 272 )</w:t>
      </w:r>
    </w:p>
    <w:p w:rsidR="00FD5DEB" w:rsidRPr="00C67F81" w:rsidRDefault="00FD5DEB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 xml:space="preserve">The JSTL SQL tag provides which of the </w:t>
      </w:r>
      <w:r w:rsidR="00294B2E" w:rsidRPr="00C67F81">
        <w:rPr>
          <w:color w:val="4472C4" w:themeColor="accent1"/>
        </w:rPr>
        <w:t xml:space="preserve"> following functionalities?</w:t>
      </w:r>
    </w:p>
    <w:p w:rsidR="00294B2E" w:rsidRPr="00C67F81" w:rsidRDefault="00294B2E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Passing database queries</w:t>
      </w:r>
    </w:p>
    <w:p w:rsidR="00294B2E" w:rsidRPr="00C67F81" w:rsidRDefault="00294B2E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Accessing query results</w:t>
      </w:r>
    </w:p>
    <w:p w:rsidR="00294B2E" w:rsidRPr="00C67F81" w:rsidRDefault="00294B2E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Database modification</w:t>
      </w:r>
      <w:r w:rsidR="00F02F2C" w:rsidRPr="00C67F81">
        <w:rPr>
          <w:color w:val="4472C4" w:themeColor="accent1"/>
        </w:rPr>
        <w:t xml:space="preserve"> ( 303 )</w:t>
      </w:r>
    </w:p>
    <w:p w:rsidR="00FD5DEB" w:rsidRPr="00C67F81" w:rsidRDefault="00294B2E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The WEB-INF directory consists of which of the following?</w:t>
      </w:r>
    </w:p>
    <w:p w:rsidR="00FD5DEB" w:rsidRPr="00C67F81" w:rsidRDefault="00294B2E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1. classes directory</w:t>
      </w:r>
    </w:p>
    <w:p w:rsidR="00FD5DEB" w:rsidRPr="00C67F81" w:rsidRDefault="00294B2E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2. lib directory</w:t>
      </w:r>
    </w:p>
    <w:p w:rsidR="00FD5DEB" w:rsidRPr="00C67F81" w:rsidRDefault="00294B2E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t xml:space="preserve">3. </w:t>
      </w:r>
      <w:r w:rsidR="000F4A15" w:rsidRPr="00C67F81">
        <w:rPr>
          <w:b/>
          <w:color w:val="4472C4" w:themeColor="accent1"/>
        </w:rPr>
        <w:t>t</w:t>
      </w:r>
      <w:r w:rsidRPr="00C67F81">
        <w:rPr>
          <w:b/>
          <w:color w:val="4472C4" w:themeColor="accent1"/>
        </w:rPr>
        <w:t>ags directory</w:t>
      </w:r>
      <w:r w:rsidR="000F4A15" w:rsidRPr="00C67F81">
        <w:rPr>
          <w:color w:val="4472C4" w:themeColor="accent1"/>
        </w:rPr>
        <w:t xml:space="preserve"> ( 19 )</w:t>
      </w:r>
    </w:p>
    <w:p w:rsidR="00FD5DEB" w:rsidRPr="00C67F81" w:rsidRDefault="00294B2E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t>4.</w:t>
      </w:r>
      <w:r w:rsidR="000F4A15" w:rsidRPr="00C67F81">
        <w:rPr>
          <w:b/>
          <w:color w:val="4472C4" w:themeColor="accent1"/>
        </w:rPr>
        <w:t xml:space="preserve"> tlds directory</w:t>
      </w:r>
      <w:r w:rsidR="000F4A15" w:rsidRPr="00C67F81">
        <w:rPr>
          <w:color w:val="4472C4" w:themeColor="accent1"/>
        </w:rPr>
        <w:t xml:space="preserve"> ( 316 )</w:t>
      </w:r>
    </w:p>
    <w:p w:rsidR="00F02F2C" w:rsidRPr="00C67F81" w:rsidRDefault="00F02F2C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are correct about Tag Files and TLDs?</w:t>
      </w:r>
    </w:p>
    <w:p w:rsidR="003379E8" w:rsidRPr="00C67F81" w:rsidRDefault="003379E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</w:t>
      </w:r>
      <w:r w:rsidR="00CB4C96" w:rsidRPr="00C67F81">
        <w:rPr>
          <w:b/>
          <w:color w:val="4472C4" w:themeColor="accent1"/>
        </w:rPr>
        <w:t>Tag files are reusable components for JSP pages while TLD?s are local to a project</w:t>
      </w:r>
    </w:p>
    <w:p w:rsidR="003379E8" w:rsidRPr="00C67F81" w:rsidRDefault="003379E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</w:t>
      </w:r>
      <w:r w:rsidR="00CB4C96" w:rsidRPr="00C67F81">
        <w:rPr>
          <w:b/>
          <w:color w:val="4472C4" w:themeColor="accent1"/>
        </w:rPr>
        <w:t>TLDs are higher level components as compared to tag files.</w:t>
      </w:r>
    </w:p>
    <w:p w:rsidR="00700FC3" w:rsidRPr="00C67F81" w:rsidRDefault="00C04375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JSTL provides which of the lowing main tag libraries?</w:t>
      </w:r>
    </w:p>
    <w:p w:rsidR="00700FC3" w:rsidRPr="00C67F81" w:rsidRDefault="000475E5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1. Core tag libra</w:t>
      </w:r>
      <w:r w:rsidR="00C04375" w:rsidRPr="00C67F81">
        <w:rPr>
          <w:b/>
          <w:color w:val="4472C4" w:themeColor="accent1"/>
        </w:rPr>
        <w:t>ry</w:t>
      </w:r>
    </w:p>
    <w:p w:rsidR="00700FC3" w:rsidRPr="00C67F81" w:rsidRDefault="00C04375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2. SQL tag library</w:t>
      </w:r>
    </w:p>
    <w:p w:rsidR="00700FC3" w:rsidRPr="00C67F81" w:rsidRDefault="00C04375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3. XML tag library</w:t>
      </w:r>
      <w:r w:rsidR="00E25CDD" w:rsidRPr="00C67F81">
        <w:rPr>
          <w:b/>
          <w:color w:val="4472C4" w:themeColor="accent1"/>
        </w:rPr>
        <w:t xml:space="preserve"> </w:t>
      </w:r>
      <w:r w:rsidR="00E25CDD" w:rsidRPr="00C67F81">
        <w:rPr>
          <w:color w:val="4472C4" w:themeColor="accent1"/>
        </w:rPr>
        <w:t>( 295 )</w:t>
      </w:r>
    </w:p>
    <w:p w:rsidR="00700FC3" w:rsidRPr="00C67F81" w:rsidRDefault="000475E5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are the main ways of developing and using tag libraries with a JSP engine?</w:t>
      </w:r>
    </w:p>
    <w:p w:rsidR="00700FC3" w:rsidRPr="00C67F81" w:rsidRDefault="000475E5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2. Implicit mapping with tag library JAR</w:t>
      </w:r>
    </w:p>
    <w:p w:rsidR="00700FC3" w:rsidRPr="00C67F81" w:rsidRDefault="000475E5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3. Explicit mapping</w:t>
      </w:r>
    </w:p>
    <w:p w:rsidR="00700FC3" w:rsidRPr="00C67F81" w:rsidRDefault="000475E5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directives are associated with tag files?</w:t>
      </w:r>
    </w:p>
    <w:p w:rsidR="00CE2360" w:rsidRPr="00C67F81" w:rsidRDefault="00CE2360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The tag Directive</w:t>
      </w:r>
    </w:p>
    <w:p w:rsidR="00CE2360" w:rsidRPr="00C67F81" w:rsidRDefault="00CE2360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sym w:font="Wingdings" w:char="F0FE"/>
      </w:r>
      <w:r w:rsidRPr="00C67F81">
        <w:rPr>
          <w:b/>
          <w:color w:val="4472C4" w:themeColor="accent1"/>
        </w:rPr>
        <w:t xml:space="preserve"> The include Directive</w:t>
      </w:r>
    </w:p>
    <w:p w:rsidR="000475E5" w:rsidRPr="00C67F81" w:rsidRDefault="00CE2360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lastRenderedPageBreak/>
        <w:sym w:font="Wingdings" w:char="F0FE"/>
      </w:r>
      <w:r w:rsidRPr="00C67F81">
        <w:rPr>
          <w:b/>
          <w:color w:val="4472C4" w:themeColor="accent1"/>
        </w:rPr>
        <w:t xml:space="preserve"> The taglib Directive</w:t>
      </w:r>
      <w:r w:rsidRPr="00C67F81">
        <w:rPr>
          <w:color w:val="4472C4" w:themeColor="accent1"/>
        </w:rPr>
        <w:t xml:space="preserve"> ( 204 )</w:t>
      </w:r>
    </w:p>
    <w:p w:rsidR="000475E5" w:rsidRPr="00C67F81" w:rsidRDefault="001E3240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objects allow access to the carious scoped variables?</w:t>
      </w:r>
    </w:p>
    <w:p w:rsidR="000475E5" w:rsidRPr="00C67F81" w:rsidRDefault="001E3240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1. pageScope</w:t>
      </w:r>
    </w:p>
    <w:p w:rsidR="001E3240" w:rsidRPr="00C67F81" w:rsidRDefault="001E3240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2. requestScope</w:t>
      </w:r>
    </w:p>
    <w:p w:rsidR="001E3240" w:rsidRPr="00C67F81" w:rsidRDefault="001E3240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 xml:space="preserve">4. application Scope </w:t>
      </w:r>
      <w:r w:rsidRPr="00C67F81">
        <w:rPr>
          <w:color w:val="4472C4" w:themeColor="accent1"/>
        </w:rPr>
        <w:t>( 274 )</w:t>
      </w:r>
    </w:p>
    <w:p w:rsidR="001E3240" w:rsidRPr="00C67F81" w:rsidRDefault="007B0B1E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method is not present in HttpServlet class?</w:t>
      </w:r>
    </w:p>
    <w:p w:rsidR="001E3240" w:rsidRPr="00C67F81" w:rsidRDefault="007B0B1E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 xml:space="preserve">doService() </w:t>
      </w:r>
      <w:r w:rsidRPr="00C67F81">
        <w:rPr>
          <w:color w:val="4472C4" w:themeColor="accent1"/>
        </w:rPr>
        <w:t>( 25 )</w:t>
      </w:r>
    </w:p>
    <w:p w:rsidR="007B0B1E" w:rsidRPr="00C67F81" w:rsidRDefault="007B0B1E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method of ServletRequest interface returns binary data sent by the client along with the request and stores it in a ServletInputStream object?</w:t>
      </w:r>
    </w:p>
    <w:p w:rsidR="003C0978" w:rsidRPr="00C67F81" w:rsidRDefault="003C097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 xml:space="preserve">getInputStream() </w:t>
      </w:r>
      <w:r w:rsidRPr="00C67F81">
        <w:rPr>
          <w:color w:val="4472C4" w:themeColor="accent1"/>
        </w:rPr>
        <w:t>( 37 )</w:t>
      </w:r>
    </w:p>
    <w:p w:rsidR="007B0B1E" w:rsidRPr="00C67F81" w:rsidRDefault="003C0978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are the request headers available?</w:t>
      </w:r>
    </w:p>
    <w:p w:rsidR="007B0B1E" w:rsidRPr="00C67F81" w:rsidRDefault="003C097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1. Accept</w:t>
      </w:r>
    </w:p>
    <w:p w:rsidR="007B0B1E" w:rsidRPr="00C67F81" w:rsidRDefault="003C097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2. Accept-Charset</w:t>
      </w:r>
    </w:p>
    <w:p w:rsidR="007B0B1E" w:rsidRPr="00C67F81" w:rsidRDefault="003C097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3. Accept-Encoding</w:t>
      </w:r>
    </w:p>
    <w:p w:rsidR="007B0B1E" w:rsidRPr="00C67F81" w:rsidRDefault="003C097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 xml:space="preserve">4. Authorization </w:t>
      </w:r>
      <w:r w:rsidRPr="00C67F81">
        <w:rPr>
          <w:color w:val="4472C4" w:themeColor="accent1"/>
        </w:rPr>
        <w:t>( 38 )</w:t>
      </w:r>
    </w:p>
    <w:p w:rsidR="007B0B1E" w:rsidRPr="00C67F81" w:rsidRDefault="003C0978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methods of HttpServletRequest is/are used for indentifying user?</w:t>
      </w:r>
    </w:p>
    <w:p w:rsidR="007B0B1E" w:rsidRPr="00C67F81" w:rsidRDefault="003C097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1. getAuthType()</w:t>
      </w:r>
    </w:p>
    <w:p w:rsidR="001E3240" w:rsidRPr="00C67F81" w:rsidRDefault="003C097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2. getCookies()</w:t>
      </w:r>
    </w:p>
    <w:p w:rsidR="001E3240" w:rsidRPr="00C67F81" w:rsidRDefault="003C0978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3. getHeader()</w:t>
      </w:r>
      <w:r w:rsidR="00792A9C" w:rsidRPr="00C67F81">
        <w:rPr>
          <w:b/>
          <w:color w:val="4472C4" w:themeColor="accent1"/>
        </w:rPr>
        <w:t xml:space="preserve"> </w:t>
      </w:r>
      <w:r w:rsidR="00792A9C" w:rsidRPr="00C67F81">
        <w:rPr>
          <w:color w:val="4472C4" w:themeColor="accent1"/>
        </w:rPr>
        <w:t>( 386 )</w:t>
      </w:r>
    </w:p>
    <w:p w:rsidR="001E3240" w:rsidRPr="00C67F81" w:rsidRDefault="00792A9C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authentication mechanisms are used to validate user authenticity?</w:t>
      </w:r>
    </w:p>
    <w:p w:rsidR="001E3240" w:rsidRPr="00C67F81" w:rsidRDefault="00792A9C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1. HTTP basic authentication</w:t>
      </w:r>
    </w:p>
    <w:p w:rsidR="000475E5" w:rsidRPr="00C67F81" w:rsidRDefault="00792A9C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2. HTTP digest authentication</w:t>
      </w:r>
    </w:p>
    <w:p w:rsidR="00792A9C" w:rsidRPr="00C67F81" w:rsidRDefault="00792A9C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3. Secured HTTP ( HTTPS ) client authentication</w:t>
      </w:r>
    </w:p>
    <w:p w:rsidR="00792A9C" w:rsidRPr="00C67F81" w:rsidRDefault="00792A9C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 xml:space="preserve">4. Form-based authentication </w:t>
      </w:r>
      <w:r w:rsidRPr="00C67F81">
        <w:rPr>
          <w:color w:val="4472C4" w:themeColor="accent1"/>
        </w:rPr>
        <w:t>( 378 )</w:t>
      </w:r>
    </w:p>
    <w:p w:rsidR="00792A9C" w:rsidRPr="00C67F81" w:rsidRDefault="00792A9C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JSP constructs are used in a JSP page?</w:t>
      </w:r>
    </w:p>
    <w:p w:rsidR="00792A9C" w:rsidRPr="00C67F81" w:rsidRDefault="004B3EB4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1. Scripting elements</w:t>
      </w:r>
    </w:p>
    <w:p w:rsidR="00792A9C" w:rsidRPr="00C67F81" w:rsidRDefault="004B3EB4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2. Directives</w:t>
      </w:r>
    </w:p>
    <w:p w:rsidR="00792A9C" w:rsidRPr="00C67F81" w:rsidRDefault="004B3EB4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>3. Actions</w:t>
      </w:r>
      <w:r w:rsidR="008717CE" w:rsidRPr="00C67F81">
        <w:rPr>
          <w:b/>
          <w:color w:val="4472C4" w:themeColor="accent1"/>
        </w:rPr>
        <w:t xml:space="preserve"> </w:t>
      </w:r>
      <w:r w:rsidR="008717CE" w:rsidRPr="00C67F81">
        <w:rPr>
          <w:color w:val="4472C4" w:themeColor="accent1"/>
        </w:rPr>
        <w:t>( Online )</w:t>
      </w:r>
    </w:p>
    <w:p w:rsidR="00792A9C" w:rsidRPr="00C67F81" w:rsidRDefault="00BA5BA5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Errors are reported using sendError() and setStatus() methods.</w:t>
      </w:r>
    </w:p>
    <w:p w:rsidR="00BA5BA5" w:rsidRPr="00C67F81" w:rsidRDefault="00BA5BA5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 xml:space="preserve">True </w:t>
      </w:r>
      <w:r w:rsidRPr="00C67F81">
        <w:rPr>
          <w:color w:val="4472C4" w:themeColor="accent1"/>
        </w:rPr>
        <w:t>( 65 )</w:t>
      </w:r>
    </w:p>
    <w:p w:rsidR="00792A9C" w:rsidRPr="00C67F81" w:rsidRDefault="00172C19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The URL rewriting keeps unique value that can be utilized to identify the client and track the session.</w:t>
      </w:r>
    </w:p>
    <w:p w:rsidR="00172C19" w:rsidRPr="00C67F81" w:rsidRDefault="009106E7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 xml:space="preserve">True </w:t>
      </w:r>
      <w:r w:rsidRPr="00C67F81">
        <w:rPr>
          <w:color w:val="4472C4" w:themeColor="accent1"/>
        </w:rPr>
        <w:t>( 70 )</w:t>
      </w:r>
    </w:p>
    <w:p w:rsidR="00172C19" w:rsidRPr="00C67F81" w:rsidRDefault="005C6039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method of the application object returns the name and version number of the servlet engine?</w:t>
      </w:r>
    </w:p>
    <w:p w:rsidR="00172C19" w:rsidRPr="00C67F81" w:rsidRDefault="00DA448F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</w:rPr>
        <w:t xml:space="preserve">getServerInfo() </w:t>
      </w:r>
      <w:r w:rsidRPr="00C67F81">
        <w:rPr>
          <w:color w:val="4472C4" w:themeColor="accent1"/>
        </w:rPr>
        <w:t>( 224 )</w:t>
      </w:r>
    </w:p>
    <w:p w:rsidR="00172C19" w:rsidRPr="00C67F81" w:rsidRDefault="002C6E88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lastRenderedPageBreak/>
        <w:t>Input and output objects consist of request object, response object, out object and the err object.</w:t>
      </w:r>
    </w:p>
    <w:p w:rsidR="007C451D" w:rsidRPr="00C67F81" w:rsidRDefault="00795E61" w:rsidP="0085412F">
      <w:pPr>
        <w:pStyle w:val="ListParagraph"/>
        <w:jc w:val="left"/>
        <w:rPr>
          <w:color w:val="4472C4" w:themeColor="accent1"/>
        </w:rPr>
      </w:pPr>
      <w:r w:rsidRPr="00C67F81">
        <w:rPr>
          <w:b/>
          <w:color w:val="4472C4" w:themeColor="accent1"/>
        </w:rPr>
        <w:t>False</w:t>
      </w:r>
      <w:r w:rsidR="0080580B" w:rsidRPr="00C67F81">
        <w:rPr>
          <w:b/>
          <w:color w:val="4472C4" w:themeColor="accent1"/>
        </w:rPr>
        <w:t xml:space="preserve"> </w:t>
      </w:r>
      <w:r w:rsidR="0080580B" w:rsidRPr="00C67F81">
        <w:rPr>
          <w:color w:val="4472C4" w:themeColor="accent1"/>
        </w:rPr>
        <w:t>( 214 )</w:t>
      </w:r>
    </w:p>
    <w:p w:rsidR="000A3469" w:rsidRDefault="000A3469" w:rsidP="0085412F">
      <w:pPr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:rsidR="00F976F1" w:rsidRPr="00C67F81" w:rsidRDefault="00F976F1" w:rsidP="0085412F">
      <w:pPr>
        <w:pStyle w:val="ListParagraph"/>
        <w:jc w:val="left"/>
        <w:rPr>
          <w:color w:val="4472C4" w:themeColor="accent1"/>
        </w:rPr>
      </w:pPr>
    </w:p>
    <w:p w:rsidR="00F976F1" w:rsidRPr="00C67F81" w:rsidRDefault="00F976F1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b/>
          <w:color w:val="4472C4" w:themeColor="accent1"/>
          <w:sz w:val="40"/>
        </w:rPr>
        <w:t>Đề thi 18082018</w:t>
      </w:r>
    </w:p>
    <w:p w:rsidR="00F976F1" w:rsidRPr="00C67F81" w:rsidRDefault="00F976F1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Indentify the HTTP method that is used to send resources to the server</w:t>
      </w:r>
    </w:p>
    <w:p w:rsidR="00F976F1" w:rsidRPr="00C67F81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PUT</w:t>
      </w:r>
    </w:p>
    <w:p w:rsidR="00F976F1" w:rsidRPr="00C67F81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HEAD</w:t>
      </w:r>
    </w:p>
    <w:p w:rsidR="00F976F1" w:rsidRPr="00C67F81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OPTION</w:t>
      </w:r>
    </w:p>
    <w:p w:rsidR="00F976F1" w:rsidRPr="00C67F81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 xml:space="preserve">POST </w:t>
      </w:r>
      <w:r w:rsidR="00FC662D" w:rsidRPr="00FC662D">
        <w:rPr>
          <w:b/>
          <w:color w:val="4472C4" w:themeColor="accent1"/>
        </w:rPr>
        <w:t>đúng</w:t>
      </w:r>
      <w:r w:rsidR="00FC662D">
        <w:rPr>
          <w:color w:val="4472C4" w:themeColor="accent1"/>
        </w:rPr>
        <w:t xml:space="preserve"> </w:t>
      </w:r>
      <w:r w:rsidR="002D3FA1" w:rsidRPr="00C67F81">
        <w:rPr>
          <w:color w:val="4472C4" w:themeColor="accent1"/>
        </w:rPr>
        <w:t>( 9 )</w:t>
      </w:r>
    </w:p>
    <w:p w:rsidR="00F976F1" w:rsidRPr="00C67F81" w:rsidRDefault="002D3FA1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 xml:space="preserve">Which of the following statements are </w:t>
      </w:r>
      <w:r w:rsidRPr="006D6691">
        <w:rPr>
          <w:b/>
          <w:color w:val="4472C4" w:themeColor="accent1"/>
        </w:rPr>
        <w:t>correct</w:t>
      </w:r>
      <w:r w:rsidRPr="00C67F81">
        <w:rPr>
          <w:color w:val="4472C4" w:themeColor="accent1"/>
        </w:rPr>
        <w:t xml:space="preserve"> regarding the JSP life cycle?</w:t>
      </w:r>
    </w:p>
    <w:p w:rsidR="00AE1F29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In the Transalation phase, a servlet code to implement JSP tags is automatically generated, compiled, and loaded into the servlet</w:t>
      </w:r>
      <w:r w:rsidR="00AE1F29">
        <w:rPr>
          <w:color w:val="4472C4" w:themeColor="accent1"/>
        </w:rPr>
        <w:t xml:space="preserve"> </w:t>
      </w:r>
    </w:p>
    <w:p w:rsidR="00F976F1" w:rsidRPr="00F13CB5" w:rsidRDefault="00AE1F29" w:rsidP="0085412F">
      <w:pPr>
        <w:pStyle w:val="ListParagraph"/>
        <w:jc w:val="left"/>
        <w:rPr>
          <w:b/>
          <w:color w:val="4472C4" w:themeColor="accent1"/>
        </w:rPr>
      </w:pPr>
      <w:r>
        <w:rPr>
          <w:color w:val="4472C4" w:themeColor="accent1"/>
        </w:rPr>
        <w:t xml:space="preserve">( 199 ) </w:t>
      </w:r>
      <w:r w:rsidRPr="00F13CB5">
        <w:rPr>
          <w:b/>
          <w:color w:val="4472C4" w:themeColor="accent1"/>
        </w:rPr>
        <w:t>thiếu container</w:t>
      </w:r>
    </w:p>
    <w:p w:rsidR="00AE1F29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The _jspService() method corresponds to the body of the servlet page.</w:t>
      </w:r>
      <w:r w:rsidR="00AE1F29">
        <w:rPr>
          <w:color w:val="4472C4" w:themeColor="accent1"/>
        </w:rPr>
        <w:t xml:space="preserve"> </w:t>
      </w:r>
    </w:p>
    <w:p w:rsidR="00F976F1" w:rsidRPr="00F13CB5" w:rsidRDefault="00AE1F29" w:rsidP="0085412F">
      <w:pPr>
        <w:pStyle w:val="ListParagraph"/>
        <w:jc w:val="left"/>
        <w:rPr>
          <w:b/>
          <w:color w:val="4472C4" w:themeColor="accent1"/>
        </w:rPr>
      </w:pPr>
      <w:r>
        <w:rPr>
          <w:color w:val="4472C4" w:themeColor="accent1"/>
        </w:rPr>
        <w:t>( 200)</w:t>
      </w:r>
      <w:r w:rsidR="004271CD">
        <w:rPr>
          <w:color w:val="4472C4" w:themeColor="accent1"/>
        </w:rPr>
        <w:t xml:space="preserve"> </w:t>
      </w:r>
      <w:r w:rsidR="008F4ED0" w:rsidRPr="00F13CB5">
        <w:rPr>
          <w:b/>
          <w:color w:val="4472C4" w:themeColor="accent1"/>
        </w:rPr>
        <w:t>servlet vs jsp hoàn toàn khác nhau</w:t>
      </w:r>
    </w:p>
    <w:p w:rsidR="00AE1F29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After translation, the Servlet source code is compiled to class file which is a compiled Servlet class.</w:t>
      </w:r>
      <w:r w:rsidR="00AE1F29">
        <w:rPr>
          <w:color w:val="4472C4" w:themeColor="accent1"/>
        </w:rPr>
        <w:t xml:space="preserve"> </w:t>
      </w:r>
    </w:p>
    <w:p w:rsidR="002D3FA1" w:rsidRPr="00C67F81" w:rsidRDefault="00AE1F29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>( 200 )</w:t>
      </w:r>
      <w:r w:rsidR="00FC662D">
        <w:rPr>
          <w:color w:val="4472C4" w:themeColor="accent1"/>
        </w:rPr>
        <w:t xml:space="preserve"> </w:t>
      </w:r>
      <w:r w:rsidR="00FC662D" w:rsidRPr="00FC662D">
        <w:rPr>
          <w:b/>
          <w:color w:val="4472C4" w:themeColor="accent1"/>
        </w:rPr>
        <w:t>đúng</w:t>
      </w:r>
    </w:p>
    <w:p w:rsidR="002D3FA1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The jspInit() method is invoked when the Servlet page is initialized and loaded</w:t>
      </w:r>
    </w:p>
    <w:p w:rsidR="004271CD" w:rsidRPr="00F13CB5" w:rsidRDefault="004271CD" w:rsidP="0085412F">
      <w:pPr>
        <w:pStyle w:val="ListParagraph"/>
        <w:jc w:val="left"/>
        <w:rPr>
          <w:b/>
          <w:color w:val="4472C4" w:themeColor="accent1"/>
        </w:rPr>
      </w:pPr>
      <w:r>
        <w:rPr>
          <w:color w:val="4472C4" w:themeColor="accent1"/>
        </w:rPr>
        <w:t xml:space="preserve">( 200 ) </w:t>
      </w:r>
      <w:r w:rsidRPr="00F13CB5">
        <w:rPr>
          <w:b/>
          <w:color w:val="4472C4" w:themeColor="accent1"/>
        </w:rPr>
        <w:t>sai</w:t>
      </w:r>
    </w:p>
    <w:p w:rsidR="00F976F1" w:rsidRPr="00C67F81" w:rsidRDefault="002D3FA1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Consider that there is a Servlet named, ‘TestServlet’ is being developed.</w:t>
      </w:r>
    </w:p>
    <w:p w:rsidR="003C4032" w:rsidRPr="00C67F81" w:rsidRDefault="003C4032" w:rsidP="0085412F">
      <w:pPr>
        <w:pStyle w:val="ListParagraph"/>
        <w:jc w:val="left"/>
        <w:rPr>
          <w:color w:val="4472C4" w:themeColor="accent1"/>
        </w:rPr>
      </w:pPr>
    </w:p>
    <w:p w:rsidR="002D3FA1" w:rsidRPr="00C67F81" w:rsidRDefault="002D3FA1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Servlet method of TestServlet will be called, when a user clicks the hyperlink &lt;a href=””/TestServlet?name=’adv””&gt;Click Me!!!&lt;/a&gt;?</w:t>
      </w:r>
    </w:p>
    <w:p w:rsidR="002D3FA1" w:rsidRPr="00C67F81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doGet()</w:t>
      </w:r>
      <w:r w:rsidR="00DA6B84">
        <w:rPr>
          <w:color w:val="4472C4" w:themeColor="accent1"/>
        </w:rPr>
        <w:t xml:space="preserve"> </w:t>
      </w:r>
      <w:r w:rsidR="00FC662D" w:rsidRPr="00FC662D">
        <w:rPr>
          <w:b/>
          <w:color w:val="4472C4" w:themeColor="accent1"/>
        </w:rPr>
        <w:t>đúng</w:t>
      </w:r>
      <w:r w:rsidR="00FC662D">
        <w:rPr>
          <w:color w:val="4472C4" w:themeColor="accent1"/>
        </w:rPr>
        <w:t xml:space="preserve"> </w:t>
      </w:r>
      <w:r w:rsidR="00DA6B84">
        <w:rPr>
          <w:color w:val="4472C4" w:themeColor="accent1"/>
        </w:rPr>
        <w:t>( 72 )</w:t>
      </w:r>
    </w:p>
    <w:p w:rsidR="002D3FA1" w:rsidRPr="00C67F81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doPost()</w:t>
      </w:r>
    </w:p>
    <w:p w:rsidR="002D3FA1" w:rsidRPr="00C67F81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doPut()</w:t>
      </w:r>
    </w:p>
    <w:p w:rsidR="002D3FA1" w:rsidRPr="00C67F81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2D3FA1" w:rsidRPr="00C67F81">
        <w:rPr>
          <w:color w:val="4472C4" w:themeColor="accent1"/>
        </w:rPr>
        <w:t>doDelete()</w:t>
      </w:r>
    </w:p>
    <w:p w:rsidR="002D3FA1" w:rsidRPr="00C67F81" w:rsidRDefault="002D3FA1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statements are correct regarding the ServletContext interface?</w:t>
      </w:r>
    </w:p>
    <w:p w:rsidR="005C7912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The ServletContext API is used to set the information common to all Servlet in an application</w:t>
      </w:r>
      <w:r w:rsidR="005C7912">
        <w:rPr>
          <w:color w:val="4472C4" w:themeColor="accent1"/>
        </w:rPr>
        <w:t xml:space="preserve"> </w:t>
      </w:r>
    </w:p>
    <w:p w:rsidR="007263B3" w:rsidRPr="005C7912" w:rsidRDefault="005C7912" w:rsidP="0085412F">
      <w:pPr>
        <w:pStyle w:val="ListParagraph"/>
        <w:jc w:val="left"/>
        <w:rPr>
          <w:b/>
          <w:color w:val="4472C4" w:themeColor="accent1"/>
        </w:rPr>
      </w:pPr>
      <w:r>
        <w:rPr>
          <w:color w:val="4472C4" w:themeColor="accent1"/>
        </w:rPr>
        <w:t xml:space="preserve">( 52 ) </w:t>
      </w:r>
      <w:r w:rsidR="00EB4B78" w:rsidRPr="00EB4B78">
        <w:rPr>
          <w:b/>
          <w:color w:val="4472C4" w:themeColor="accent1"/>
        </w:rPr>
        <w:t xml:space="preserve">sai </w:t>
      </w:r>
      <w:r w:rsidRPr="005C7912">
        <w:rPr>
          <w:b/>
          <w:color w:val="4472C4" w:themeColor="accent1"/>
        </w:rPr>
        <w:t>The servlet api is used</w:t>
      </w:r>
    </w:p>
    <w:p w:rsidR="007263B3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Servlets running in the same server cannot share resources if ServletContext is not initialized in the application</w:t>
      </w:r>
    </w:p>
    <w:p w:rsidR="00EC31E2" w:rsidRPr="00C67F81" w:rsidRDefault="00EC31E2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52 ) </w:t>
      </w:r>
      <w:r w:rsidR="00EB4B78" w:rsidRPr="00EB4B78">
        <w:rPr>
          <w:b/>
          <w:color w:val="4472C4" w:themeColor="accent1"/>
        </w:rPr>
        <w:t xml:space="preserve">sai </w:t>
      </w:r>
      <w:r w:rsidRPr="00EC31E2">
        <w:rPr>
          <w:b/>
          <w:color w:val="4472C4" w:themeColor="accent1"/>
        </w:rPr>
        <w:t>server share resources</w:t>
      </w:r>
    </w:p>
    <w:p w:rsidR="00EC31E2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There is one context per “Web application”.</w:t>
      </w:r>
    </w:p>
    <w:p w:rsidR="00782D08" w:rsidRPr="00BF24AB" w:rsidRDefault="00782D08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>( Onl )</w:t>
      </w:r>
      <w:r w:rsidR="00C743AF">
        <w:rPr>
          <w:color w:val="4472C4" w:themeColor="accent1"/>
        </w:rPr>
        <w:t xml:space="preserve"> </w:t>
      </w:r>
      <w:r w:rsidR="00C743AF" w:rsidRPr="00C743AF">
        <w:rPr>
          <w:b/>
          <w:color w:val="4472C4" w:themeColor="accent1"/>
        </w:rPr>
        <w:t>đúng</w:t>
      </w:r>
      <w:r>
        <w:rPr>
          <w:color w:val="4472C4" w:themeColor="accent1"/>
        </w:rPr>
        <w:t xml:space="preserve"> </w:t>
      </w:r>
      <w:r w:rsidRPr="00782D08">
        <w:rPr>
          <w:b/>
          <w:color w:val="4472C4" w:themeColor="accent1"/>
        </w:rPr>
        <w:t>There is one context per "web application" per Java Virtual Machine</w:t>
      </w:r>
    </w:p>
    <w:p w:rsidR="007263B3" w:rsidRDefault="007263B3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lastRenderedPageBreak/>
        <w:sym w:font="Wingdings" w:char="F0A8"/>
      </w:r>
      <w:r w:rsidRPr="00C67F81">
        <w:rPr>
          <w:color w:val="4472C4" w:themeColor="accent1"/>
        </w:rPr>
        <w:t>The attributes of ServletContext class can be used to share information among a group of servlets.</w:t>
      </w:r>
    </w:p>
    <w:p w:rsidR="00BF24AB" w:rsidRPr="00C67F81" w:rsidRDefault="00BF24AB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52 ) </w:t>
      </w:r>
      <w:r w:rsidRPr="009C397F">
        <w:rPr>
          <w:b/>
          <w:color w:val="4472C4" w:themeColor="accent1"/>
        </w:rPr>
        <w:t>đúng</w:t>
      </w:r>
    </w:p>
    <w:p w:rsidR="00F976F1" w:rsidRPr="00C67F81" w:rsidRDefault="00E43ECC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 xml:space="preserve">Identify which of the following statements are </w:t>
      </w:r>
      <w:r w:rsidRPr="00950315">
        <w:rPr>
          <w:b/>
          <w:color w:val="4472C4" w:themeColor="accent1"/>
        </w:rPr>
        <w:t>incorrect</w:t>
      </w:r>
      <w:r w:rsidRPr="00C67F81">
        <w:rPr>
          <w:color w:val="4472C4" w:themeColor="accent1"/>
        </w:rPr>
        <w:t xml:space="preserve"> about exception classes defined in the javax.servlet package.</w:t>
      </w:r>
    </w:p>
    <w:p w:rsidR="00E43ECC" w:rsidRPr="00C67F81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The JspTagException is a sub class of the JSPException.</w:t>
      </w:r>
      <w:r w:rsidR="00DD1399">
        <w:rPr>
          <w:color w:val="4472C4" w:themeColor="accent1"/>
        </w:rPr>
        <w:t xml:space="preserve"> ( 327 ) </w:t>
      </w:r>
      <w:r w:rsidR="00DD1399" w:rsidRPr="00DD1399">
        <w:rPr>
          <w:b/>
          <w:color w:val="4472C4" w:themeColor="accent1"/>
        </w:rPr>
        <w:t>đúng</w:t>
      </w:r>
    </w:p>
    <w:p w:rsidR="00E43ECC" w:rsidRPr="00C67F81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The IOException is thrown when the methods encounter any error while buffering any output.</w:t>
      </w:r>
      <w:r w:rsidR="00A67708">
        <w:rPr>
          <w:color w:val="4472C4" w:themeColor="accent1"/>
        </w:rPr>
        <w:t xml:space="preserve"> </w:t>
      </w:r>
      <w:r w:rsidR="00A67708" w:rsidRPr="00A67708">
        <w:rPr>
          <w:b/>
          <w:color w:val="4472C4" w:themeColor="accent1"/>
        </w:rPr>
        <w:t>đúng</w:t>
      </w:r>
    </w:p>
    <w:p w:rsidR="00E43ECC" w:rsidRPr="00C67F81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The JspException is thrown by a tag handler to indicate some unrecoverable error while processing a JSP page.</w:t>
      </w:r>
      <w:r w:rsidR="00FC0518">
        <w:rPr>
          <w:color w:val="4472C4" w:themeColor="accent1"/>
        </w:rPr>
        <w:t xml:space="preserve"> (</w:t>
      </w:r>
      <w:r w:rsidR="00743726">
        <w:rPr>
          <w:color w:val="4472C4" w:themeColor="accent1"/>
        </w:rPr>
        <w:t xml:space="preserve"> 327 </w:t>
      </w:r>
      <w:r w:rsidR="00FC0518">
        <w:rPr>
          <w:color w:val="4472C4" w:themeColor="accent1"/>
        </w:rPr>
        <w:t>)</w:t>
      </w:r>
      <w:r w:rsidR="00743726">
        <w:rPr>
          <w:color w:val="4472C4" w:themeColor="accent1"/>
        </w:rPr>
        <w:t xml:space="preserve"> </w:t>
      </w:r>
      <w:r w:rsidR="00743726" w:rsidRPr="00743726">
        <w:rPr>
          <w:b/>
          <w:color w:val="4472C4" w:themeColor="accent1"/>
        </w:rPr>
        <w:t>đúng</w:t>
      </w:r>
    </w:p>
    <w:p w:rsidR="00E43ECC" w:rsidRPr="00C67F81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The uncaught JSPTagException error will result in an invocation of the error page.</w:t>
      </w:r>
      <w:r w:rsidR="00E774B7">
        <w:rPr>
          <w:color w:val="4472C4" w:themeColor="accent1"/>
        </w:rPr>
        <w:t xml:space="preserve"> ( 327 ) </w:t>
      </w:r>
      <w:r w:rsidR="00E774B7" w:rsidRPr="00E774B7">
        <w:rPr>
          <w:b/>
          <w:color w:val="4472C4" w:themeColor="accent1"/>
        </w:rPr>
        <w:t>sai</w:t>
      </w:r>
    </w:p>
    <w:p w:rsidR="00F976F1" w:rsidRPr="00C67F81" w:rsidRDefault="00E43ECC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 xml:space="preserve">The getSession(true) will </w:t>
      </w:r>
      <w:r w:rsidRPr="001D4AE1">
        <w:rPr>
          <w:b/>
          <w:color w:val="4472C4" w:themeColor="accent1"/>
        </w:rPr>
        <w:t>return the session object</w:t>
      </w:r>
      <w:r w:rsidRPr="00C67F81">
        <w:rPr>
          <w:color w:val="4472C4" w:themeColor="accent1"/>
        </w:rPr>
        <w:t xml:space="preserve"> when:</w:t>
      </w:r>
    </w:p>
    <w:p w:rsidR="000531AE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The session is completed</w:t>
      </w:r>
      <w:r w:rsidR="00216D77">
        <w:rPr>
          <w:color w:val="4472C4" w:themeColor="accent1"/>
        </w:rPr>
        <w:t xml:space="preserve"> </w:t>
      </w:r>
    </w:p>
    <w:p w:rsidR="00E43ECC" w:rsidRPr="00C67F81" w:rsidRDefault="000531AE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84 ) </w:t>
      </w:r>
      <w:r w:rsidR="00216D77" w:rsidRPr="00216D77">
        <w:rPr>
          <w:b/>
          <w:color w:val="4472C4" w:themeColor="accent1"/>
        </w:rPr>
        <w:t>sai</w:t>
      </w:r>
      <w:r w:rsidR="00532A9A">
        <w:rPr>
          <w:b/>
          <w:color w:val="4472C4" w:themeColor="accent1"/>
        </w:rPr>
        <w:t xml:space="preserve"> tạo ra chứ chưa gửi về JSP</w:t>
      </w:r>
    </w:p>
    <w:p w:rsidR="000531AE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The session object is passed to another session object</w:t>
      </w:r>
      <w:r w:rsidR="00DE7863">
        <w:rPr>
          <w:color w:val="4472C4" w:themeColor="accent1"/>
        </w:rPr>
        <w:t xml:space="preserve"> </w:t>
      </w:r>
    </w:p>
    <w:p w:rsidR="00E43ECC" w:rsidRPr="00C67F81" w:rsidRDefault="00DE7863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>( 84 )</w:t>
      </w:r>
      <w:r w:rsidR="000531AE">
        <w:rPr>
          <w:color w:val="4472C4" w:themeColor="accent1"/>
        </w:rPr>
        <w:t xml:space="preserve"> </w:t>
      </w:r>
      <w:r w:rsidR="000531AE" w:rsidRPr="000531AE">
        <w:rPr>
          <w:b/>
          <w:color w:val="4472C4" w:themeColor="accent1"/>
        </w:rPr>
        <w:t>sai gửi qua session khác k để làm gì</w:t>
      </w:r>
    </w:p>
    <w:p w:rsidR="000531AE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The session does not exists</w:t>
      </w:r>
      <w:r w:rsidR="00DE7863">
        <w:rPr>
          <w:color w:val="4472C4" w:themeColor="accent1"/>
        </w:rPr>
        <w:t xml:space="preserve"> </w:t>
      </w:r>
    </w:p>
    <w:p w:rsidR="00E43ECC" w:rsidRPr="00C67F81" w:rsidRDefault="00DE7863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84 ) </w:t>
      </w:r>
      <w:r w:rsidRPr="00DE7863">
        <w:rPr>
          <w:b/>
          <w:color w:val="4472C4" w:themeColor="accent1"/>
        </w:rPr>
        <w:t>sai</w:t>
      </w:r>
      <w:r w:rsidR="00150C0E">
        <w:rPr>
          <w:b/>
          <w:color w:val="4472C4" w:themeColor="accent1"/>
        </w:rPr>
        <w:t xml:space="preserve"> k có thì nó tạo mới</w:t>
      </w:r>
      <w:r w:rsidR="00497DCA">
        <w:rPr>
          <w:b/>
          <w:color w:val="4472C4" w:themeColor="accent1"/>
        </w:rPr>
        <w:t xml:space="preserve"> với isNew</w:t>
      </w:r>
    </w:p>
    <w:p w:rsidR="000531AE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The session object is passed to a JSP page</w:t>
      </w:r>
      <w:r w:rsidR="00216D77">
        <w:rPr>
          <w:color w:val="4472C4" w:themeColor="accent1"/>
        </w:rPr>
        <w:t xml:space="preserve"> </w:t>
      </w:r>
    </w:p>
    <w:p w:rsidR="00E43ECC" w:rsidRPr="00C67F81" w:rsidRDefault="00216D77" w:rsidP="0085412F">
      <w:pPr>
        <w:pStyle w:val="ListParagraph"/>
        <w:jc w:val="left"/>
        <w:rPr>
          <w:color w:val="4472C4" w:themeColor="accent1"/>
        </w:rPr>
      </w:pPr>
      <w:r w:rsidRPr="00216D77">
        <w:rPr>
          <w:b/>
          <w:color w:val="4472C4" w:themeColor="accent1"/>
        </w:rPr>
        <w:t>đúng</w:t>
      </w:r>
    </w:p>
    <w:p w:rsidR="00F976F1" w:rsidRPr="00C67F81" w:rsidRDefault="00E43ECC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 xml:space="preserve">Which of these statements about the life cycle of a filter are </w:t>
      </w:r>
      <w:r w:rsidRPr="00C87554">
        <w:rPr>
          <w:b/>
          <w:color w:val="4472C4" w:themeColor="accent1"/>
        </w:rPr>
        <w:t>true</w:t>
      </w:r>
      <w:r w:rsidRPr="00C67F81">
        <w:rPr>
          <w:color w:val="4472C4" w:themeColor="accent1"/>
        </w:rPr>
        <w:t>?</w:t>
      </w:r>
    </w:p>
    <w:p w:rsidR="00552267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The init() method is called by the servlet container several times to initialize the filter.</w:t>
      </w:r>
      <w:r w:rsidR="00552267">
        <w:rPr>
          <w:color w:val="4472C4" w:themeColor="accent1"/>
        </w:rPr>
        <w:t xml:space="preserve"> </w:t>
      </w:r>
    </w:p>
    <w:p w:rsidR="00E43ECC" w:rsidRPr="00C67F81" w:rsidRDefault="00552267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96 ) </w:t>
      </w:r>
      <w:r w:rsidR="008B4447">
        <w:rPr>
          <w:b/>
          <w:color w:val="4472C4" w:themeColor="accent1"/>
        </w:rPr>
        <w:t>dư</w:t>
      </w:r>
      <w:r w:rsidR="008B4447" w:rsidRPr="008B4447">
        <w:rPr>
          <w:b/>
          <w:color w:val="4472C4" w:themeColor="accent1"/>
        </w:rPr>
        <w:t xml:space="preserve"> several times</w:t>
      </w:r>
    </w:p>
    <w:p w:rsidR="00E43ECC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The doFilter(request, response) method examines the request or response headers and also customizes them as per requirement.</w:t>
      </w:r>
    </w:p>
    <w:p w:rsidR="00343E71" w:rsidRPr="00C67F81" w:rsidRDefault="00343E71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96 ) </w:t>
      </w:r>
      <w:r w:rsidR="0021445E">
        <w:rPr>
          <w:b/>
          <w:color w:val="4472C4" w:themeColor="accent1"/>
        </w:rPr>
        <w:t>sai k nhất thiết (request, response) trong đó</w:t>
      </w:r>
    </w:p>
    <w:p w:rsidR="00E43ECC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The doFilter() method throws ServletException.</w:t>
      </w:r>
    </w:p>
    <w:p w:rsidR="00343E71" w:rsidRPr="00C67F81" w:rsidRDefault="00343E71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96 ) </w:t>
      </w:r>
      <w:r w:rsidR="005D199D">
        <w:rPr>
          <w:b/>
          <w:color w:val="4472C4" w:themeColor="accent1"/>
        </w:rPr>
        <w:t>đúng</w:t>
      </w:r>
      <w:r w:rsidR="007634C2">
        <w:rPr>
          <w:b/>
          <w:color w:val="4472C4" w:themeColor="accent1"/>
        </w:rPr>
        <w:t xml:space="preserve"> có ném cái này vs IOException</w:t>
      </w:r>
    </w:p>
    <w:p w:rsidR="00E43ECC" w:rsidRDefault="00E43ECC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The Filter interface must be implemented to create a filter class.</w:t>
      </w:r>
    </w:p>
    <w:p w:rsidR="00343E71" w:rsidRPr="00C67F81" w:rsidRDefault="00343E71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96 ) </w:t>
      </w:r>
      <w:r w:rsidRPr="00343E71">
        <w:rPr>
          <w:b/>
          <w:color w:val="4472C4" w:themeColor="accent1"/>
        </w:rPr>
        <w:t>đúng</w:t>
      </w:r>
    </w:p>
    <w:p w:rsidR="0006666B" w:rsidRDefault="00A92F18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 xml:space="preserve">Consider a situation where you need to </w:t>
      </w:r>
      <w:r w:rsidRPr="00AC3BDB">
        <w:rPr>
          <w:b/>
          <w:color w:val="4472C4" w:themeColor="accent1"/>
        </w:rPr>
        <w:t>send a binary text output in a response</w:t>
      </w:r>
      <w:r w:rsidRPr="00C67F81">
        <w:rPr>
          <w:color w:val="4472C4" w:themeColor="accent1"/>
        </w:rPr>
        <w:t xml:space="preserve">. </w:t>
      </w:r>
    </w:p>
    <w:p w:rsidR="0006666B" w:rsidRDefault="0006666B" w:rsidP="0085412F">
      <w:pPr>
        <w:pStyle w:val="ListParagraph"/>
        <w:jc w:val="left"/>
        <w:rPr>
          <w:color w:val="4472C4" w:themeColor="accent1"/>
        </w:rPr>
      </w:pPr>
    </w:p>
    <w:p w:rsidR="00F976F1" w:rsidRPr="00C67F81" w:rsidRDefault="00A92F18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t xml:space="preserve">Which method of </w:t>
      </w:r>
      <w:r w:rsidRPr="00AB4F04">
        <w:rPr>
          <w:b/>
          <w:color w:val="4472C4" w:themeColor="accent1"/>
        </w:rPr>
        <w:t>HttpServletResponse</w:t>
      </w:r>
      <w:r w:rsidRPr="00C67F81">
        <w:rPr>
          <w:color w:val="4472C4" w:themeColor="accent1"/>
        </w:rPr>
        <w:t xml:space="preserve"> can be used to get the appropriate stream object?</w:t>
      </w:r>
    </w:p>
    <w:p w:rsidR="00A92F18" w:rsidRPr="00C67F81" w:rsidRDefault="00A92F18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getStream()</w:t>
      </w:r>
      <w:r w:rsidR="003F05E1">
        <w:rPr>
          <w:color w:val="4472C4" w:themeColor="accent1"/>
        </w:rPr>
        <w:t xml:space="preserve"> </w:t>
      </w:r>
    </w:p>
    <w:p w:rsidR="00A92F18" w:rsidRPr="00C67F81" w:rsidRDefault="00A92F18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getOutputStream()</w:t>
      </w:r>
      <w:r w:rsidR="000049F5">
        <w:rPr>
          <w:color w:val="4472C4" w:themeColor="accent1"/>
        </w:rPr>
        <w:t xml:space="preserve"> ( Onl )</w:t>
      </w:r>
      <w:r w:rsidR="000E1AE8">
        <w:rPr>
          <w:color w:val="4472C4" w:themeColor="accent1"/>
        </w:rPr>
        <w:t xml:space="preserve"> </w:t>
      </w:r>
      <w:r w:rsidR="000E1AE8" w:rsidRPr="000E1AE8">
        <w:rPr>
          <w:b/>
          <w:color w:val="4472C4" w:themeColor="accent1"/>
        </w:rPr>
        <w:t>đúng</w:t>
      </w:r>
      <w:r w:rsidR="00D45BD9" w:rsidRPr="000E1AE8">
        <w:rPr>
          <w:b/>
          <w:color w:val="4472C4" w:themeColor="accent1"/>
        </w:rPr>
        <w:t xml:space="preserve"> </w:t>
      </w:r>
      <w:r w:rsidR="000049F5" w:rsidRPr="000049F5">
        <w:rPr>
          <w:b/>
          <w:color w:val="4472C4" w:themeColor="accent1"/>
        </w:rPr>
        <w:t>ServletOutputStream + nó</w:t>
      </w:r>
      <w:r w:rsidR="00D45BD9">
        <w:rPr>
          <w:b/>
          <w:color w:val="4472C4" w:themeColor="accent1"/>
        </w:rPr>
        <w:t xml:space="preserve"> =&gt; binary</w:t>
      </w:r>
    </w:p>
    <w:p w:rsidR="00A92F18" w:rsidRPr="00C67F81" w:rsidRDefault="00A92F18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getBinaryStream()</w:t>
      </w:r>
      <w:r w:rsidR="000E1AE8">
        <w:rPr>
          <w:color w:val="4472C4" w:themeColor="accent1"/>
        </w:rPr>
        <w:t xml:space="preserve"> ( Onl ) </w:t>
      </w:r>
      <w:r w:rsidR="000E1AE8" w:rsidRPr="000E1AE8">
        <w:rPr>
          <w:b/>
          <w:color w:val="4472C4" w:themeColor="accent1"/>
        </w:rPr>
        <w:t>sai bên SQL</w:t>
      </w:r>
    </w:p>
    <w:p w:rsidR="00A92F18" w:rsidRPr="00C67F81" w:rsidRDefault="00A92F18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lastRenderedPageBreak/>
        <w:sym w:font="Wingdings" w:char="F0A1"/>
      </w:r>
      <w:r w:rsidRPr="00C67F81">
        <w:rPr>
          <w:color w:val="4472C4" w:themeColor="accent1"/>
        </w:rPr>
        <w:t>getWriter()</w:t>
      </w:r>
      <w:r w:rsidR="00600197">
        <w:rPr>
          <w:color w:val="4472C4" w:themeColor="accent1"/>
        </w:rPr>
        <w:t xml:space="preserve"> ( Onl ) </w:t>
      </w:r>
      <w:r w:rsidR="008A34E4" w:rsidRPr="008A34E4">
        <w:rPr>
          <w:b/>
          <w:color w:val="4472C4" w:themeColor="accent1"/>
        </w:rPr>
        <w:t xml:space="preserve">sai </w:t>
      </w:r>
      <w:r w:rsidR="00D45BD9">
        <w:rPr>
          <w:b/>
          <w:color w:val="4472C4" w:themeColor="accent1"/>
        </w:rPr>
        <w:t>PrintWriter + nó =&gt; character</w:t>
      </w:r>
    </w:p>
    <w:p w:rsidR="00A92F18" w:rsidRPr="00C67F81" w:rsidRDefault="00A92F18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are the valid operations performed using filters?</w:t>
      </w:r>
    </w:p>
    <w:p w:rsidR="000D047D" w:rsidRPr="00C67F81" w:rsidRDefault="000D047D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Compressing the response data stream</w:t>
      </w:r>
      <w:r w:rsidR="00867547">
        <w:rPr>
          <w:color w:val="4472C4" w:themeColor="accent1"/>
        </w:rPr>
        <w:t xml:space="preserve"> ( 94 )</w:t>
      </w:r>
      <w:r w:rsidR="00A27D55">
        <w:rPr>
          <w:color w:val="4472C4" w:themeColor="accent1"/>
        </w:rPr>
        <w:t xml:space="preserve"> </w:t>
      </w:r>
      <w:r w:rsidR="00A27D55" w:rsidRPr="00A27D55">
        <w:rPr>
          <w:b/>
          <w:color w:val="4472C4" w:themeColor="accent1"/>
        </w:rPr>
        <w:t>đúng</w:t>
      </w:r>
      <w:r w:rsidR="00867547">
        <w:rPr>
          <w:b/>
          <w:color w:val="4472C4" w:themeColor="accent1"/>
        </w:rPr>
        <w:t xml:space="preserve"> </w:t>
      </w:r>
      <w:r w:rsidR="00867547" w:rsidRPr="00867547">
        <w:rPr>
          <w:b/>
          <w:color w:val="4472C4" w:themeColor="accent1"/>
        </w:rPr>
        <w:t>Data compression</w:t>
      </w:r>
    </w:p>
    <w:p w:rsidR="000D047D" w:rsidRPr="00C67F81" w:rsidRDefault="000D047D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Transforming the response</w:t>
      </w:r>
      <w:r w:rsidR="00A27D55">
        <w:rPr>
          <w:color w:val="4472C4" w:themeColor="accent1"/>
        </w:rPr>
        <w:t xml:space="preserve"> </w:t>
      </w:r>
      <w:r w:rsidR="00867547">
        <w:rPr>
          <w:color w:val="4472C4" w:themeColor="accent1"/>
        </w:rPr>
        <w:t xml:space="preserve">( 94 ) </w:t>
      </w:r>
      <w:r w:rsidR="00A27D55" w:rsidRPr="00A27D55">
        <w:rPr>
          <w:b/>
          <w:color w:val="4472C4" w:themeColor="accent1"/>
        </w:rPr>
        <w:t>đúng</w:t>
      </w:r>
      <w:r w:rsidR="00A27D55">
        <w:rPr>
          <w:b/>
          <w:color w:val="4472C4" w:themeColor="accent1"/>
        </w:rPr>
        <w:t xml:space="preserve"> Encryption</w:t>
      </w:r>
    </w:p>
    <w:p w:rsidR="000D047D" w:rsidRPr="00C67F81" w:rsidRDefault="000D047D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Logging Servlet performance</w:t>
      </w:r>
      <w:r w:rsidR="0050130A">
        <w:rPr>
          <w:color w:val="4472C4" w:themeColor="accent1"/>
        </w:rPr>
        <w:t xml:space="preserve"> </w:t>
      </w:r>
      <w:r w:rsidR="00867547">
        <w:rPr>
          <w:color w:val="4472C4" w:themeColor="accent1"/>
        </w:rPr>
        <w:t>( 94 )</w:t>
      </w:r>
      <w:r w:rsidR="00D63305">
        <w:rPr>
          <w:color w:val="4472C4" w:themeColor="accent1"/>
        </w:rPr>
        <w:t xml:space="preserve"> </w:t>
      </w:r>
      <w:r w:rsidR="00D63305" w:rsidRPr="00D63305">
        <w:rPr>
          <w:b/>
          <w:color w:val="4472C4" w:themeColor="accent1"/>
        </w:rPr>
        <w:t>đúng Logging and auditing</w:t>
      </w:r>
    </w:p>
    <w:p w:rsidR="000D047D" w:rsidRPr="00C67F81" w:rsidRDefault="000D047D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Unblocking access to the resources</w:t>
      </w:r>
      <w:r w:rsidR="0050130A">
        <w:rPr>
          <w:color w:val="4472C4" w:themeColor="accent1"/>
        </w:rPr>
        <w:t xml:space="preserve"> </w:t>
      </w:r>
      <w:r w:rsidR="00867547">
        <w:rPr>
          <w:color w:val="4472C4" w:themeColor="accent1"/>
        </w:rPr>
        <w:t xml:space="preserve">( 94 ) </w:t>
      </w:r>
      <w:r w:rsidR="0050130A" w:rsidRPr="0050130A">
        <w:rPr>
          <w:b/>
          <w:color w:val="4472C4" w:themeColor="accent1"/>
        </w:rPr>
        <w:t>sai</w:t>
      </w:r>
      <w:r w:rsidR="008D0013">
        <w:rPr>
          <w:b/>
          <w:color w:val="4472C4" w:themeColor="accent1"/>
        </w:rPr>
        <w:t xml:space="preserve"> Anthentication</w:t>
      </w:r>
    </w:p>
    <w:p w:rsidR="00A92F18" w:rsidRPr="00C67F81" w:rsidRDefault="000D047D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Consider a scenario where a pet bean returns an array of two Human object from a method named, getMemberNames().</w:t>
      </w:r>
    </w:p>
    <w:p w:rsidR="003C4032" w:rsidRPr="00C67F81" w:rsidRDefault="003C4032" w:rsidP="0085412F">
      <w:pPr>
        <w:pStyle w:val="ListParagraph"/>
        <w:jc w:val="left"/>
        <w:rPr>
          <w:color w:val="4472C4" w:themeColor="accent1"/>
        </w:rPr>
      </w:pPr>
    </w:p>
    <w:p w:rsidR="003C4032" w:rsidRPr="00C67F81" w:rsidRDefault="003C403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 following EL expression would display the name of the first member from the array?</w:t>
      </w:r>
    </w:p>
    <w:p w:rsidR="000D047D" w:rsidRPr="00C67F81" w:rsidRDefault="000D047D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${requestScope.pet.memberName[0].name}</w:t>
      </w:r>
      <w:r w:rsidR="0046035D">
        <w:rPr>
          <w:b/>
          <w:color w:val="4472C4" w:themeColor="accent1"/>
        </w:rPr>
        <w:t>đúng</w:t>
      </w:r>
    </w:p>
    <w:p w:rsidR="000D047D" w:rsidRPr="00C67F81" w:rsidRDefault="000D047D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${requestScope.pet[0].memberName[0].name()}</w:t>
      </w:r>
      <w:r w:rsidR="0046035D">
        <w:rPr>
          <w:b/>
          <w:color w:val="4472C4" w:themeColor="accent1"/>
        </w:rPr>
        <w:t>sai</w:t>
      </w:r>
    </w:p>
    <w:p w:rsidR="000D047D" w:rsidRPr="00C67F81" w:rsidRDefault="000D047D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${requestscope.pet.arr[0]=memberName[0].name}</w:t>
      </w:r>
      <w:r w:rsidR="00FC441A">
        <w:rPr>
          <w:color w:val="4472C4" w:themeColor="accent1"/>
        </w:rPr>
        <w:t xml:space="preserve"> </w:t>
      </w:r>
      <w:r w:rsidR="00FC441A" w:rsidRPr="0072318E">
        <w:rPr>
          <w:b/>
          <w:color w:val="4472C4" w:themeColor="accent1"/>
        </w:rPr>
        <w:t>sai</w:t>
      </w:r>
      <w:r w:rsidR="0072318E" w:rsidRPr="0072318E">
        <w:rPr>
          <w:b/>
          <w:color w:val="4472C4" w:themeColor="accent1"/>
        </w:rPr>
        <w:t xml:space="preserve"> requestScope</w:t>
      </w:r>
    </w:p>
    <w:p w:rsidR="000D047D" w:rsidRPr="0072318E" w:rsidRDefault="000D047D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${RequestScope.pet.arr[0]=memberName[0].name}</w:t>
      </w:r>
      <w:r w:rsidR="0072318E" w:rsidRPr="0072318E">
        <w:rPr>
          <w:b/>
          <w:color w:val="4472C4" w:themeColor="accent1"/>
        </w:rPr>
        <w:t xml:space="preserve"> sai requestScope</w:t>
      </w:r>
    </w:p>
    <w:p w:rsidR="00A92F18" w:rsidRPr="00C67F81" w:rsidRDefault="003C4032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Identify the method that checks for the status code of the error and sends specified response in the message to the user.</w:t>
      </w:r>
    </w:p>
    <w:p w:rsidR="003C4032" w:rsidRPr="00C67F81" w:rsidRDefault="003C403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setStatus()</w:t>
      </w:r>
    </w:p>
    <w:p w:rsidR="003C4032" w:rsidRPr="00C67F81" w:rsidRDefault="003C403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log()</w:t>
      </w:r>
    </w:p>
    <w:p w:rsidR="003C4032" w:rsidRPr="00C67F81" w:rsidRDefault="003C403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sendError()</w:t>
      </w:r>
      <w:r w:rsidR="006375FC">
        <w:rPr>
          <w:color w:val="4472C4" w:themeColor="accent1"/>
        </w:rPr>
        <w:t xml:space="preserve"> ( 56 ) </w:t>
      </w:r>
      <w:r w:rsidR="006375FC" w:rsidRPr="006375FC">
        <w:rPr>
          <w:b/>
          <w:color w:val="4472C4" w:themeColor="accent1"/>
        </w:rPr>
        <w:t>đúng</w:t>
      </w:r>
    </w:p>
    <w:p w:rsidR="003C4032" w:rsidRPr="00C67F81" w:rsidRDefault="003C403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raiseError()</w:t>
      </w:r>
    </w:p>
    <w:p w:rsidR="00A92F18" w:rsidRPr="00C67F81" w:rsidRDefault="003C4032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The _____class implements the SimpleTag interface.</w:t>
      </w:r>
    </w:p>
    <w:p w:rsidR="00A92F18" w:rsidRPr="00C67F81" w:rsidRDefault="003C403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SimpleTagSupport</w:t>
      </w:r>
      <w:r w:rsidR="008260A4">
        <w:rPr>
          <w:color w:val="4472C4" w:themeColor="accent1"/>
        </w:rPr>
        <w:t xml:space="preserve"> ( 340 ) </w:t>
      </w:r>
      <w:r w:rsidR="008260A4" w:rsidRPr="008260A4">
        <w:rPr>
          <w:b/>
          <w:color w:val="4472C4" w:themeColor="accent1"/>
        </w:rPr>
        <w:t>đúng</w:t>
      </w:r>
    </w:p>
    <w:p w:rsidR="003C4032" w:rsidRPr="00C67F81" w:rsidRDefault="003C403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JspTag</w:t>
      </w:r>
    </w:p>
    <w:p w:rsidR="003C4032" w:rsidRPr="00C67F81" w:rsidRDefault="003C403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IterationTag</w:t>
      </w:r>
    </w:p>
    <w:p w:rsidR="003C4032" w:rsidRPr="00C67F81" w:rsidRDefault="003C403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BodyTag</w:t>
      </w:r>
    </w:p>
    <w:p w:rsidR="00A92F18" w:rsidRPr="00C67F81" w:rsidRDefault="003C4032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Which of these systax regarding tags in JSP are correct?</w:t>
      </w:r>
    </w:p>
    <w:p w:rsidR="00B404F6" w:rsidRPr="00C67F81" w:rsidRDefault="00B404F6" w:rsidP="0085412F">
      <w:pPr>
        <w:pStyle w:val="ListParagraph"/>
        <w:jc w:val="left"/>
        <w:rPr>
          <w:color w:val="4472C4" w:themeColor="accent1"/>
        </w:rPr>
      </w:pPr>
    </w:p>
    <w:p w:rsidR="003C4032" w:rsidRPr="00C67F81" w:rsidRDefault="003C4032" w:rsidP="0085412F">
      <w:pPr>
        <w:pStyle w:val="ListParagraph"/>
        <w:numPr>
          <w:ilvl w:val="0"/>
          <w:numId w:val="3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Public int doEndTag() throws JspException</w:t>
      </w:r>
      <w:r w:rsidR="008260A4">
        <w:rPr>
          <w:color w:val="4472C4" w:themeColor="accent1"/>
        </w:rPr>
        <w:t xml:space="preserve"> ( 342 ) </w:t>
      </w:r>
      <w:r w:rsidR="008260A4" w:rsidRPr="008260A4">
        <w:rPr>
          <w:b/>
          <w:color w:val="4472C4" w:themeColor="accent1"/>
        </w:rPr>
        <w:t>đúng</w:t>
      </w:r>
    </w:p>
    <w:p w:rsidR="003C4032" w:rsidRPr="00C67F81" w:rsidRDefault="00B404F6" w:rsidP="0085412F">
      <w:pPr>
        <w:pStyle w:val="ListParagraph"/>
        <w:numPr>
          <w:ilvl w:val="0"/>
          <w:numId w:val="3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Public int doStartTag() throws JspException</w:t>
      </w:r>
      <w:r w:rsidR="008260A4">
        <w:rPr>
          <w:color w:val="4472C4" w:themeColor="accent1"/>
        </w:rPr>
        <w:t xml:space="preserve"> ( 342 ) </w:t>
      </w:r>
      <w:r w:rsidR="008260A4" w:rsidRPr="008260A4">
        <w:rPr>
          <w:b/>
          <w:color w:val="4472C4" w:themeColor="accent1"/>
        </w:rPr>
        <w:t>đúng</w:t>
      </w:r>
    </w:p>
    <w:p w:rsidR="00B404F6" w:rsidRPr="00C67F81" w:rsidRDefault="00B404F6" w:rsidP="0085412F">
      <w:pPr>
        <w:pStyle w:val="ListParagraph"/>
        <w:numPr>
          <w:ilvl w:val="0"/>
          <w:numId w:val="3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Public int doStartTag() throws JspTagException</w:t>
      </w:r>
      <w:r w:rsidR="00C20DDD">
        <w:rPr>
          <w:color w:val="4472C4" w:themeColor="accent1"/>
        </w:rPr>
        <w:t xml:space="preserve"> ( 342 ) </w:t>
      </w:r>
      <w:r w:rsidR="00C20DDD" w:rsidRPr="00C20DDD">
        <w:rPr>
          <w:b/>
          <w:color w:val="4472C4" w:themeColor="accent1"/>
        </w:rPr>
        <w:t>sai</w:t>
      </w:r>
    </w:p>
    <w:p w:rsidR="00B404F6" w:rsidRPr="00C67F81" w:rsidRDefault="00B404F6" w:rsidP="0085412F">
      <w:pPr>
        <w:pStyle w:val="ListParagraph"/>
        <w:numPr>
          <w:ilvl w:val="0"/>
          <w:numId w:val="3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Public int doEndTag() throws JspTagException</w:t>
      </w:r>
      <w:r w:rsidR="00C20DDD">
        <w:rPr>
          <w:color w:val="4472C4" w:themeColor="accent1"/>
        </w:rPr>
        <w:t xml:space="preserve"> ( 342 ) </w:t>
      </w:r>
      <w:r w:rsidR="00C20DDD" w:rsidRPr="00C20DDD">
        <w:rPr>
          <w:b/>
          <w:color w:val="4472C4" w:themeColor="accent1"/>
        </w:rPr>
        <w:t>sai</w:t>
      </w:r>
    </w:p>
    <w:p w:rsidR="00B404F6" w:rsidRPr="00C67F81" w:rsidRDefault="00B404F6" w:rsidP="0085412F">
      <w:pPr>
        <w:ind w:left="720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A, B</w:t>
      </w:r>
      <w:r w:rsidR="00D37E5C">
        <w:rPr>
          <w:color w:val="4472C4" w:themeColor="accent1"/>
        </w:rPr>
        <w:t xml:space="preserve"> </w:t>
      </w:r>
      <w:r w:rsidR="00D37E5C" w:rsidRPr="00D37E5C">
        <w:rPr>
          <w:b/>
          <w:color w:val="4472C4" w:themeColor="accent1"/>
        </w:rPr>
        <w:t>đúng</w:t>
      </w:r>
    </w:p>
    <w:p w:rsidR="00B404F6" w:rsidRPr="00C67F81" w:rsidRDefault="00B404F6" w:rsidP="0085412F">
      <w:pPr>
        <w:ind w:left="720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A, C, D</w:t>
      </w:r>
    </w:p>
    <w:p w:rsidR="00B404F6" w:rsidRPr="00C67F81" w:rsidRDefault="00B404F6" w:rsidP="0085412F">
      <w:pPr>
        <w:ind w:left="720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A, B, D</w:t>
      </w:r>
    </w:p>
    <w:p w:rsidR="00B404F6" w:rsidRPr="00C67F81" w:rsidRDefault="00B404F6" w:rsidP="0085412F">
      <w:pPr>
        <w:ind w:left="720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C, D</w:t>
      </w:r>
    </w:p>
    <w:p w:rsidR="00A92F18" w:rsidRPr="00C67F81" w:rsidRDefault="00B404F6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The life cycle of a Servlet is managed by _____.</w:t>
      </w:r>
    </w:p>
    <w:p w:rsidR="00B404F6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Servlet Container</w:t>
      </w:r>
      <w:r w:rsidR="00D37E5C">
        <w:rPr>
          <w:color w:val="4472C4" w:themeColor="accent1"/>
        </w:rPr>
        <w:t xml:space="preserve"> ( Onl ) đúng manage components</w:t>
      </w:r>
    </w:p>
    <w:p w:rsidR="005D4781" w:rsidRPr="005D4781" w:rsidRDefault="005D4781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Onl ) </w:t>
      </w:r>
      <w:r w:rsidRPr="008C2FB7">
        <w:rPr>
          <w:b/>
          <w:color w:val="4472C4" w:themeColor="accent1"/>
        </w:rPr>
        <w:t xml:space="preserve">đúng manage components </w:t>
      </w:r>
      <w:r>
        <w:rPr>
          <w:b/>
          <w:color w:val="4472C4" w:themeColor="accent1"/>
        </w:rPr>
        <w:t>;</w:t>
      </w:r>
      <w:r w:rsidRPr="008C2FB7">
        <w:rPr>
          <w:b/>
          <w:color w:val="4472C4" w:themeColor="accent1"/>
        </w:rPr>
        <w:t>Web container handle Http req,res</w:t>
      </w:r>
    </w:p>
    <w:p w:rsidR="00B404F6" w:rsidRPr="00C67F81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ServletContext</w:t>
      </w:r>
    </w:p>
    <w:p w:rsidR="00B404F6" w:rsidRPr="00C67F81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lastRenderedPageBreak/>
        <w:sym w:font="Wingdings" w:char="F0A1"/>
      </w:r>
      <w:r w:rsidRPr="00C67F81">
        <w:rPr>
          <w:color w:val="4472C4" w:themeColor="accent1"/>
        </w:rPr>
        <w:t>HTTP Protocal</w:t>
      </w:r>
    </w:p>
    <w:p w:rsidR="00B404F6" w:rsidRPr="00C67F81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C67F81">
        <w:rPr>
          <w:color w:val="4472C4" w:themeColor="accent1"/>
        </w:rPr>
        <w:t>Web Server</w:t>
      </w:r>
    </w:p>
    <w:p w:rsidR="00A92F18" w:rsidRPr="00C67F81" w:rsidRDefault="00B404F6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 xml:space="preserve">Which of the following statements about Web application directory structure are </w:t>
      </w:r>
      <w:r w:rsidRPr="00434A01">
        <w:rPr>
          <w:b/>
          <w:color w:val="4472C4" w:themeColor="accent1"/>
        </w:rPr>
        <w:t>true</w:t>
      </w:r>
      <w:r w:rsidRPr="00C67F81">
        <w:rPr>
          <w:color w:val="4472C4" w:themeColor="accent1"/>
        </w:rPr>
        <w:t>?</w:t>
      </w:r>
    </w:p>
    <w:p w:rsidR="00B404F6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All the HTML pages and images comprise the dynamic files of the Web application.</w:t>
      </w:r>
    </w:p>
    <w:p w:rsidR="00A6508B" w:rsidRPr="00C67F81" w:rsidRDefault="00A6508B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18 ) </w:t>
      </w:r>
      <w:r w:rsidRPr="00A6508B">
        <w:rPr>
          <w:b/>
          <w:color w:val="4472C4" w:themeColor="accent1"/>
        </w:rPr>
        <w:t>sai the static files</w:t>
      </w:r>
    </w:p>
    <w:p w:rsidR="00B404F6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The lib directory contains java archive files required for Web application resources such as database drivers.</w:t>
      </w:r>
    </w:p>
    <w:p w:rsidR="00A6508B" w:rsidRPr="00C67F81" w:rsidRDefault="00A6508B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18 ) </w:t>
      </w:r>
      <w:r w:rsidRPr="00A6508B">
        <w:rPr>
          <w:b/>
          <w:color w:val="4472C4" w:themeColor="accent1"/>
        </w:rPr>
        <w:t>dư resources</w:t>
      </w:r>
    </w:p>
    <w:p w:rsidR="00B404F6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web.xml provides configuration information for the components of the Web application.</w:t>
      </w:r>
    </w:p>
    <w:p w:rsidR="00A6508B" w:rsidRPr="00C67F81" w:rsidRDefault="00A6508B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18 ) </w:t>
      </w:r>
      <w:r w:rsidRPr="00A6508B">
        <w:rPr>
          <w:b/>
          <w:color w:val="4472C4" w:themeColor="accent1"/>
        </w:rPr>
        <w:t>đúng</w:t>
      </w:r>
    </w:p>
    <w:p w:rsidR="00B404F6" w:rsidRPr="00C67F81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Servlet, JavaBean, and other classes required by the Web applications are stored in classes directory.</w:t>
      </w:r>
      <w:r w:rsidR="009F3818">
        <w:rPr>
          <w:color w:val="4472C4" w:themeColor="accent1"/>
        </w:rPr>
        <w:t xml:space="preserve"> ( 18 )</w:t>
      </w:r>
      <w:r w:rsidR="004D0BE8">
        <w:rPr>
          <w:color w:val="4472C4" w:themeColor="accent1"/>
        </w:rPr>
        <w:t xml:space="preserve"> </w:t>
      </w:r>
      <w:r w:rsidR="009F3818" w:rsidRPr="009F3818">
        <w:rPr>
          <w:b/>
          <w:color w:val="4472C4" w:themeColor="accent1"/>
        </w:rPr>
        <w:t>đúng</w:t>
      </w:r>
    </w:p>
    <w:p w:rsidR="00A92F18" w:rsidRPr="00C67F81" w:rsidRDefault="00B404F6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 w:rsidRPr="00C67F81">
        <w:rPr>
          <w:color w:val="4472C4" w:themeColor="accent1"/>
        </w:rPr>
        <w:t>Identify the correct merits of servlets.</w:t>
      </w:r>
    </w:p>
    <w:p w:rsidR="00B404F6" w:rsidRPr="00C67F81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Servlets are easy to use.</w:t>
      </w:r>
      <w:r w:rsidR="00654B46">
        <w:rPr>
          <w:color w:val="4472C4" w:themeColor="accent1"/>
        </w:rPr>
        <w:t xml:space="preserve"> ( 14 ) </w:t>
      </w:r>
      <w:r w:rsidR="00654B46" w:rsidRPr="0097265E">
        <w:rPr>
          <w:b/>
          <w:color w:val="4472C4" w:themeColor="accent1"/>
        </w:rPr>
        <w:t>đúng</w:t>
      </w:r>
    </w:p>
    <w:p w:rsidR="00B404F6" w:rsidRPr="00C67F81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Servlets are portable.</w:t>
      </w:r>
      <w:r w:rsidR="00654B46">
        <w:rPr>
          <w:color w:val="4472C4" w:themeColor="accent1"/>
        </w:rPr>
        <w:t xml:space="preserve"> (</w:t>
      </w:r>
      <w:r w:rsidR="0097265E">
        <w:rPr>
          <w:color w:val="4472C4" w:themeColor="accent1"/>
        </w:rPr>
        <w:t xml:space="preserve"> 14</w:t>
      </w:r>
      <w:r w:rsidR="00654B46">
        <w:rPr>
          <w:color w:val="4472C4" w:themeColor="accent1"/>
        </w:rPr>
        <w:t>)</w:t>
      </w:r>
      <w:r w:rsidR="0097265E">
        <w:rPr>
          <w:color w:val="4472C4" w:themeColor="accent1"/>
        </w:rPr>
        <w:t xml:space="preserve"> </w:t>
      </w:r>
      <w:r w:rsidR="0097265E" w:rsidRPr="0097265E">
        <w:rPr>
          <w:b/>
          <w:color w:val="4472C4" w:themeColor="accent1"/>
        </w:rPr>
        <w:t>đúng</w:t>
      </w:r>
    </w:p>
    <w:p w:rsidR="00B404F6" w:rsidRPr="00C67F81" w:rsidRDefault="00B404F6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Servlets are less efficient than other scripting languages.</w:t>
      </w:r>
      <w:r w:rsidR="00EA64F8">
        <w:rPr>
          <w:color w:val="4472C4" w:themeColor="accent1"/>
        </w:rPr>
        <w:t xml:space="preserve"> ( 14 ) </w:t>
      </w:r>
      <w:r w:rsidR="00EA64F8" w:rsidRPr="00EA64F8">
        <w:rPr>
          <w:b/>
          <w:color w:val="4472C4" w:themeColor="accent1"/>
        </w:rPr>
        <w:t>sai</w:t>
      </w:r>
    </w:p>
    <w:p w:rsidR="00F976F1" w:rsidRDefault="00B404F6" w:rsidP="0085412F">
      <w:pPr>
        <w:pStyle w:val="ListParagraph"/>
        <w:jc w:val="left"/>
        <w:rPr>
          <w:b/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 w:rsidRPr="00C67F81">
        <w:rPr>
          <w:color w:val="4472C4" w:themeColor="accent1"/>
        </w:rPr>
        <w:t>Initialization code in Servlets is executed for every r</w:t>
      </w:r>
      <w:r w:rsidR="00094AD6">
        <w:rPr>
          <w:color w:val="4472C4" w:themeColor="accent1"/>
        </w:rPr>
        <w:t>equest received from the client</w:t>
      </w:r>
      <w:r w:rsidR="00BC0941">
        <w:rPr>
          <w:color w:val="4472C4" w:themeColor="accent1"/>
        </w:rPr>
        <w:t xml:space="preserve"> ( 14 ) </w:t>
      </w:r>
      <w:r w:rsidR="00BC0941" w:rsidRPr="00BC0941">
        <w:rPr>
          <w:b/>
          <w:color w:val="4472C4" w:themeColor="accent1"/>
        </w:rPr>
        <w:t>sai</w:t>
      </w:r>
    </w:p>
    <w:p w:rsidR="004A6662" w:rsidRDefault="004A6662" w:rsidP="0085412F">
      <w:pPr>
        <w:pStyle w:val="ListParagraph"/>
        <w:jc w:val="left"/>
        <w:rPr>
          <w:b/>
          <w:color w:val="4472C4" w:themeColor="accent1"/>
        </w:rPr>
      </w:pPr>
    </w:p>
    <w:p w:rsidR="004A6662" w:rsidRDefault="004A6662" w:rsidP="0085412F">
      <w:pPr>
        <w:pStyle w:val="ListParagraph"/>
        <w:jc w:val="left"/>
        <w:rPr>
          <w:b/>
          <w:color w:val="4472C4" w:themeColor="accent1"/>
          <w:sz w:val="40"/>
        </w:rPr>
      </w:pPr>
      <w:r w:rsidRPr="00C67F81">
        <w:rPr>
          <w:b/>
          <w:color w:val="4472C4" w:themeColor="accent1"/>
          <w:sz w:val="40"/>
        </w:rPr>
        <w:t xml:space="preserve">Đề thi </w:t>
      </w:r>
      <w:r>
        <w:rPr>
          <w:b/>
          <w:color w:val="4472C4" w:themeColor="accent1"/>
          <w:sz w:val="40"/>
        </w:rPr>
        <w:t>2</w:t>
      </w:r>
    </w:p>
    <w:p w:rsidR="004A6662" w:rsidRDefault="004A6662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>
        <w:rPr>
          <w:color w:val="4472C4" w:themeColor="accent1"/>
        </w:rPr>
        <w:t xml:space="preserve">Which of the following is a </w:t>
      </w:r>
      <w:r w:rsidRPr="002C08DC">
        <w:rPr>
          <w:b/>
          <w:color w:val="4472C4" w:themeColor="accent1"/>
        </w:rPr>
        <w:t>correct</w:t>
      </w:r>
      <w:r>
        <w:rPr>
          <w:color w:val="4472C4" w:themeColor="accent1"/>
        </w:rPr>
        <w:t xml:space="preserve"> syntax of the getAttribute() method?</w:t>
      </w:r>
    </w:p>
    <w:p w:rsidR="004A6662" w:rsidRDefault="004A666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Object getAttribute(String name1)</w:t>
      </w:r>
      <w:r w:rsidR="002C08DC">
        <w:rPr>
          <w:color w:val="4472C4" w:themeColor="accent1"/>
        </w:rPr>
        <w:t xml:space="preserve"> ( 164 ) </w:t>
      </w:r>
      <w:r w:rsidR="002C08DC" w:rsidRPr="002C08DC">
        <w:rPr>
          <w:b/>
          <w:color w:val="4472C4" w:themeColor="accent1"/>
        </w:rPr>
        <w:t>đúng</w:t>
      </w:r>
    </w:p>
    <w:p w:rsidR="004A6662" w:rsidRDefault="004A666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Object getAttribute(String name1, Object1 object1)</w:t>
      </w:r>
    </w:p>
    <w:p w:rsidR="004A6662" w:rsidRDefault="004A666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Object getAttribute(Object object1)</w:t>
      </w:r>
    </w:p>
    <w:p w:rsidR="004A6662" w:rsidRDefault="004A666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Name getAttribute(Object object1)</w:t>
      </w:r>
    </w:p>
    <w:p w:rsidR="004A6662" w:rsidRDefault="004A6662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>
        <w:rPr>
          <w:color w:val="4472C4" w:themeColor="accent1"/>
        </w:rPr>
        <w:t xml:space="preserve">Which of the following attribute is used in the form containing a </w:t>
      </w:r>
      <w:r w:rsidRPr="005D4726">
        <w:rPr>
          <w:b/>
          <w:color w:val="4472C4" w:themeColor="accent1"/>
        </w:rPr>
        <w:t>file upload</w:t>
      </w:r>
      <w:r>
        <w:rPr>
          <w:color w:val="4472C4" w:themeColor="accent1"/>
        </w:rPr>
        <w:t xml:space="preserve"> control?</w:t>
      </w:r>
    </w:p>
    <w:p w:rsidR="004A6662" w:rsidRDefault="004A666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>
        <w:rPr>
          <w:color w:val="4472C4" w:themeColor="accent1"/>
        </w:rPr>
        <w:t>enctype=”multipart/form-data”</w:t>
      </w:r>
      <w:r w:rsidR="00361667">
        <w:rPr>
          <w:color w:val="4472C4" w:themeColor="accent1"/>
        </w:rPr>
        <w:t xml:space="preserve"> ( 116 ) </w:t>
      </w:r>
      <w:r w:rsidR="00361667" w:rsidRPr="00361667">
        <w:rPr>
          <w:b/>
          <w:color w:val="4472C4" w:themeColor="accent1"/>
        </w:rPr>
        <w:t>đúng</w:t>
      </w:r>
    </w:p>
    <w:p w:rsidR="004A6662" w:rsidRDefault="004A666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>
        <w:rPr>
          <w:color w:val="4472C4" w:themeColor="accent1"/>
        </w:rPr>
        <w:t>enctype=”application/x-www-form-urlencoded”</w:t>
      </w:r>
    </w:p>
    <w:p w:rsidR="004A6662" w:rsidRDefault="004A666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>
        <w:rPr>
          <w:color w:val="4472C4" w:themeColor="accent1"/>
        </w:rPr>
        <w:t>enctype=”text/plain”</w:t>
      </w:r>
    </w:p>
    <w:p w:rsidR="004A6662" w:rsidRDefault="004A6662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8"/>
      </w:r>
      <w:r>
        <w:rPr>
          <w:color w:val="4472C4" w:themeColor="accent1"/>
        </w:rPr>
        <w:t>enctype=”multipart/form-data-HTML”</w:t>
      </w:r>
    </w:p>
    <w:p w:rsidR="004A6662" w:rsidRDefault="004A6662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>
        <w:rPr>
          <w:color w:val="4472C4" w:themeColor="accent1"/>
        </w:rPr>
        <w:t>Which of the following object informs the browser about</w:t>
      </w:r>
      <w:r w:rsidR="009D1FD4">
        <w:rPr>
          <w:color w:val="4472C4" w:themeColor="accent1"/>
        </w:rPr>
        <w:t xml:space="preserve"> the type of </w:t>
      </w:r>
      <w:r w:rsidR="009D1FD4" w:rsidRPr="005D4726">
        <w:rPr>
          <w:b/>
          <w:color w:val="4472C4" w:themeColor="accent1"/>
        </w:rPr>
        <w:t>file/data</w:t>
      </w:r>
      <w:r w:rsidR="009D1FD4">
        <w:rPr>
          <w:color w:val="4472C4" w:themeColor="accent1"/>
        </w:rPr>
        <w:t xml:space="preserve"> that is getting transferred?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Request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Response</w:t>
      </w:r>
      <w:r w:rsidR="007F6061">
        <w:rPr>
          <w:color w:val="4472C4" w:themeColor="accent1"/>
        </w:rPr>
        <w:t xml:space="preserve"> ( 44 ) </w:t>
      </w:r>
      <w:r w:rsidR="007F6061" w:rsidRPr="007F6061">
        <w:rPr>
          <w:b/>
          <w:color w:val="4472C4" w:themeColor="accent1"/>
        </w:rPr>
        <w:t>đúng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arameter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lastRenderedPageBreak/>
        <w:sym w:font="Wingdings" w:char="F0A1"/>
      </w:r>
      <w:r>
        <w:rPr>
          <w:color w:val="4472C4" w:themeColor="accent1"/>
        </w:rPr>
        <w:t>Servlet</w:t>
      </w:r>
    </w:p>
    <w:p w:rsidR="004A6662" w:rsidRDefault="009D1FD4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>
        <w:rPr>
          <w:color w:val="4472C4" w:themeColor="accent1"/>
        </w:rPr>
        <w:t xml:space="preserve">If you set the _____attribute </w:t>
      </w:r>
      <w:r w:rsidRPr="005D4726">
        <w:rPr>
          <w:b/>
          <w:color w:val="4472C4" w:themeColor="accent1"/>
        </w:rPr>
        <w:t>value to true</w:t>
      </w:r>
      <w:r>
        <w:rPr>
          <w:color w:val="4472C4" w:themeColor="accent1"/>
        </w:rPr>
        <w:t>, then the container will ignore all annotations in the Servlet files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maxWait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maxActive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oolPreparedStatements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metadata-complete</w:t>
      </w:r>
      <w:r w:rsidR="006E1AEE">
        <w:rPr>
          <w:color w:val="4472C4" w:themeColor="accent1"/>
        </w:rPr>
        <w:t xml:space="preserve"> ( 109 ) </w:t>
      </w:r>
      <w:r w:rsidR="006E1AEE" w:rsidRPr="006E1AEE">
        <w:rPr>
          <w:b/>
          <w:color w:val="4472C4" w:themeColor="accent1"/>
        </w:rPr>
        <w:t>đúng</w:t>
      </w:r>
    </w:p>
    <w:p w:rsidR="004A6662" w:rsidRDefault="009D1FD4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>
        <w:rPr>
          <w:color w:val="4472C4" w:themeColor="accent1"/>
        </w:rPr>
        <w:t>Which of the following error code is assocrated with the message ?</w:t>
      </w:r>
      <w:r w:rsidRPr="005D4726">
        <w:rPr>
          <w:b/>
          <w:color w:val="4472C4" w:themeColor="accent1"/>
        </w:rPr>
        <w:t>Resource Not Found</w:t>
      </w:r>
      <w:r>
        <w:rPr>
          <w:color w:val="4472C4" w:themeColor="accent1"/>
        </w:rPr>
        <w:t>??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301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302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404</w:t>
      </w:r>
      <w:r w:rsidR="00BF3E14">
        <w:rPr>
          <w:color w:val="4472C4" w:themeColor="accent1"/>
        </w:rPr>
        <w:t xml:space="preserve"> </w:t>
      </w:r>
      <w:r w:rsidR="00243016">
        <w:rPr>
          <w:color w:val="4472C4" w:themeColor="accent1"/>
        </w:rPr>
        <w:t xml:space="preserve">( 55) </w:t>
      </w:r>
      <w:r w:rsidR="00243016" w:rsidRPr="00243016">
        <w:rPr>
          <w:b/>
          <w:color w:val="4472C4" w:themeColor="accent1"/>
        </w:rPr>
        <w:t>đúng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408</w:t>
      </w:r>
    </w:p>
    <w:p w:rsidR="004A6662" w:rsidRDefault="004A6662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>
        <w:rPr>
          <w:color w:val="4472C4" w:themeColor="accent1"/>
        </w:rPr>
        <w:t>A</w:t>
      </w:r>
      <w:r w:rsidR="009D1FD4">
        <w:rPr>
          <w:color w:val="4472C4" w:themeColor="accent1"/>
        </w:rPr>
        <w:t xml:space="preserve"> </w:t>
      </w:r>
      <w:r w:rsidR="009D1FD4" w:rsidRPr="00386F7E">
        <w:rPr>
          <w:b/>
          <w:color w:val="4472C4" w:themeColor="accent1"/>
        </w:rPr>
        <w:t>servlet-mapping</w:t>
      </w:r>
      <w:r w:rsidR="009D1FD4">
        <w:rPr>
          <w:color w:val="4472C4" w:themeColor="accent1"/>
        </w:rPr>
        <w:t xml:space="preserve"> element specifies _____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Association between URL pattern and the name of a declared Servlet</w:t>
      </w:r>
    </w:p>
    <w:p w:rsidR="002A0DFC" w:rsidRDefault="002A0DFC" w:rsidP="0085412F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</w:t>
      </w:r>
      <w:r w:rsidR="00131CA8">
        <w:rPr>
          <w:color w:val="4472C4" w:themeColor="accent1"/>
        </w:rPr>
        <w:t xml:space="preserve">19 </w:t>
      </w:r>
      <w:r>
        <w:rPr>
          <w:color w:val="4472C4" w:themeColor="accent1"/>
        </w:rPr>
        <w:t xml:space="preserve">) </w:t>
      </w:r>
      <w:r w:rsidRPr="002A0DFC">
        <w:rPr>
          <w:b/>
          <w:color w:val="4472C4" w:themeColor="accent1"/>
        </w:rPr>
        <w:t>đúng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Association between a URL pattern and the requested page.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Assocaation between a URL pattern and the response page.</w:t>
      </w:r>
    </w:p>
    <w:p w:rsidR="009D1FD4" w:rsidRDefault="009D1FD4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 xml:space="preserve"> Association between the Servlet alias name and the Servlet class</w:t>
      </w:r>
    </w:p>
    <w:p w:rsidR="004A6662" w:rsidRDefault="0085412F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>
        <w:rPr>
          <w:color w:val="4472C4" w:themeColor="accent1"/>
        </w:rPr>
        <w:t>Which of the following options that make use of JSP internationalization will display 577%?</w:t>
      </w:r>
    </w:p>
    <w:p w:rsidR="0085412F" w:rsidRDefault="0085412F" w:rsidP="0085412F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="003D4DD5">
        <w:rPr>
          <w:color w:val="4472C4" w:themeColor="accent1"/>
        </w:rPr>
        <w:t xml:space="preserve">double d = 5.769351, String P1= </w:t>
      </w:r>
      <w:r>
        <w:rPr>
          <w:color w:val="4472C4" w:themeColor="accent1"/>
        </w:rPr>
        <w:t>NumberFormat.getPercentInstance().format(d); System.out.printIn(P1);</w:t>
      </w:r>
    </w:p>
    <w:p w:rsidR="00936277" w:rsidRPr="00936277" w:rsidRDefault="00936277" w:rsidP="0085412F">
      <w:pPr>
        <w:pStyle w:val="ListParagraph"/>
        <w:jc w:val="left"/>
        <w:rPr>
          <w:b/>
          <w:color w:val="4472C4" w:themeColor="accent1"/>
        </w:rPr>
      </w:pPr>
      <w:r w:rsidRPr="00936277">
        <w:rPr>
          <w:b/>
          <w:color w:val="4472C4" w:themeColor="accent1"/>
        </w:rPr>
        <w:t>đúng</w:t>
      </w:r>
    </w:p>
    <w:p w:rsidR="00F51A63" w:rsidRDefault="00F51A63" w:rsidP="00F51A63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F51A63">
        <w:rPr>
          <w:color w:val="4472C4" w:themeColor="accent1"/>
        </w:rPr>
        <w:t xml:space="preserve"> </w:t>
      </w:r>
      <w:r>
        <w:rPr>
          <w:color w:val="4472C4" w:themeColor="accent1"/>
        </w:rPr>
        <w:t>double d = 5.769351, String P1= NumberFormat.getPercentInstance(locale).format(d); System.out.printIn(P1);</w:t>
      </w:r>
    </w:p>
    <w:p w:rsidR="00F51A63" w:rsidRDefault="00F51A63" w:rsidP="00F51A63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double d = 5.769351, String P1= NumberFormat.getPercentInstance(locale); System.out.printIn(P1);</w:t>
      </w:r>
    </w:p>
    <w:p w:rsidR="00F51A63" w:rsidRPr="00B0360D" w:rsidRDefault="00790A94" w:rsidP="00B0360D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double d = 5.769351, String P1= NumberFormat.getPercentInstance(); System.out.printIn(P1)</w:t>
      </w:r>
    </w:p>
    <w:p w:rsidR="004A6662" w:rsidRDefault="00B0360D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>
        <w:rPr>
          <w:color w:val="4472C4" w:themeColor="accent1"/>
        </w:rPr>
        <w:t xml:space="preserve">Which of the following mechanisms are </w:t>
      </w:r>
      <w:r w:rsidRPr="00386F7E">
        <w:rPr>
          <w:b/>
          <w:color w:val="4472C4" w:themeColor="accent1"/>
        </w:rPr>
        <w:t>available</w:t>
      </w:r>
      <w:r>
        <w:rPr>
          <w:color w:val="4472C4" w:themeColor="accent1"/>
        </w:rPr>
        <w:t xml:space="preserve"> in </w:t>
      </w:r>
      <w:r w:rsidRPr="00386F7E">
        <w:rPr>
          <w:b/>
          <w:color w:val="4472C4" w:themeColor="accent1"/>
        </w:rPr>
        <w:t>ServletContextListener</w:t>
      </w:r>
      <w:r>
        <w:rPr>
          <w:color w:val="4472C4" w:themeColor="accent1"/>
        </w:rPr>
        <w:t xml:space="preserve"> interface?</w:t>
      </w:r>
    </w:p>
    <w:p w:rsidR="00B0360D" w:rsidRDefault="00B0360D" w:rsidP="00B0360D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contextInit(0, contextService(), contextDestroyed()</w:t>
      </w:r>
    </w:p>
    <w:p w:rsidR="00B0360D" w:rsidRDefault="00B0360D" w:rsidP="00B0360D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contextInittialized(), contextDestroyed()</w:t>
      </w:r>
      <w:r w:rsidR="00C75D2E">
        <w:rPr>
          <w:color w:val="4472C4" w:themeColor="accent1"/>
        </w:rPr>
        <w:t xml:space="preserve"> ( 148 ) </w:t>
      </w:r>
      <w:r w:rsidR="00C75D2E" w:rsidRPr="00C75D2E">
        <w:rPr>
          <w:b/>
          <w:color w:val="4472C4" w:themeColor="accent1"/>
        </w:rPr>
        <w:t>đúng</w:t>
      </w:r>
    </w:p>
    <w:p w:rsidR="00B0360D" w:rsidRDefault="00B0360D" w:rsidP="00B0360D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 w:rsidRPr="00B01C4B">
        <w:rPr>
          <w:color w:val="4472C4" w:themeColor="accent1"/>
        </w:rPr>
        <w:t>contextInitialized</w:t>
      </w:r>
      <w:r>
        <w:rPr>
          <w:color w:val="4472C4" w:themeColor="accent1"/>
        </w:rPr>
        <w:t xml:space="preserve">(), contextService(), </w:t>
      </w:r>
      <w:r w:rsidRPr="00B01C4B">
        <w:rPr>
          <w:color w:val="4472C4" w:themeColor="accent1"/>
        </w:rPr>
        <w:t>contextDestroyed</w:t>
      </w:r>
      <w:r>
        <w:rPr>
          <w:color w:val="4472C4" w:themeColor="accent1"/>
        </w:rPr>
        <w:t>()</w:t>
      </w:r>
    </w:p>
    <w:p w:rsidR="00B0360D" w:rsidRDefault="00B0360D" w:rsidP="00B0360D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None of the above</w:t>
      </w:r>
    </w:p>
    <w:p w:rsidR="004A6662" w:rsidRDefault="00B0360D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>
        <w:rPr>
          <w:color w:val="4472C4" w:themeColor="accent1"/>
        </w:rPr>
        <w:t xml:space="preserve">Which method among the following methods </w:t>
      </w:r>
      <w:r w:rsidRPr="002A7C50">
        <w:rPr>
          <w:b/>
          <w:color w:val="4472C4" w:themeColor="accent1"/>
        </w:rPr>
        <w:t>belongs</w:t>
      </w:r>
      <w:r>
        <w:rPr>
          <w:color w:val="4472C4" w:themeColor="accent1"/>
        </w:rPr>
        <w:t xml:space="preserve"> to </w:t>
      </w:r>
      <w:r w:rsidRPr="007B3836">
        <w:rPr>
          <w:b/>
          <w:color w:val="4472C4" w:themeColor="accent1"/>
        </w:rPr>
        <w:t>HttpSessionBindingListener</w:t>
      </w:r>
      <w:r>
        <w:rPr>
          <w:color w:val="4472C4" w:themeColor="accent1"/>
        </w:rPr>
        <w:t>?</w:t>
      </w:r>
    </w:p>
    <w:p w:rsidR="00B0360D" w:rsidRDefault="00B0360D" w:rsidP="00B0360D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void attributeAdded(HttpSessionBindingEvent se)</w:t>
      </w:r>
    </w:p>
    <w:p w:rsidR="00B0360D" w:rsidRDefault="00B0360D" w:rsidP="00B0360D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lastRenderedPageBreak/>
        <w:sym w:font="Wingdings" w:char="F0A1"/>
      </w:r>
      <w:r>
        <w:rPr>
          <w:color w:val="4472C4" w:themeColor="accent1"/>
        </w:rPr>
        <w:t>public void valueUnbound(HttpSessionBindingEvent event)</w:t>
      </w:r>
    </w:p>
    <w:p w:rsidR="004E06DA" w:rsidRDefault="004E06DA" w:rsidP="00B0360D">
      <w:pPr>
        <w:pStyle w:val="ListParagraph"/>
        <w:jc w:val="left"/>
        <w:rPr>
          <w:color w:val="4472C4" w:themeColor="accent1"/>
        </w:rPr>
      </w:pPr>
      <w:r>
        <w:rPr>
          <w:color w:val="4472C4" w:themeColor="accent1"/>
        </w:rPr>
        <w:t xml:space="preserve">( 156 ) </w:t>
      </w:r>
      <w:r w:rsidRPr="004E06DA">
        <w:rPr>
          <w:b/>
          <w:color w:val="4472C4" w:themeColor="accent1"/>
        </w:rPr>
        <w:t>đúng</w:t>
      </w:r>
    </w:p>
    <w:p w:rsidR="00B0360D" w:rsidRDefault="00B0360D" w:rsidP="00B0360D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void attributeRemoved(HttpSessionBindingEvent se)</w:t>
      </w:r>
    </w:p>
    <w:p w:rsidR="00B0360D" w:rsidRDefault="00B0360D" w:rsidP="00B0360D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void removeValue(java.lang.String.name)</w:t>
      </w:r>
    </w:p>
    <w:p w:rsidR="004A6662" w:rsidRDefault="00001A6B" w:rsidP="0085412F">
      <w:pPr>
        <w:pStyle w:val="ListParagraph"/>
        <w:numPr>
          <w:ilvl w:val="0"/>
          <w:numId w:val="1"/>
        </w:numPr>
        <w:jc w:val="left"/>
        <w:rPr>
          <w:color w:val="4472C4" w:themeColor="accent1"/>
        </w:rPr>
      </w:pPr>
      <w:r>
        <w:rPr>
          <w:color w:val="4472C4" w:themeColor="accent1"/>
        </w:rPr>
        <w:t xml:space="preserve">Which method among the following methods belongs to </w:t>
      </w:r>
      <w:r w:rsidRPr="00A70184">
        <w:rPr>
          <w:b/>
          <w:color w:val="4472C4" w:themeColor="accent1"/>
        </w:rPr>
        <w:t>HttpSessionEvent</w:t>
      </w:r>
      <w:r>
        <w:rPr>
          <w:color w:val="4472C4" w:themeColor="accent1"/>
        </w:rPr>
        <w:t xml:space="preserve"> class?</w:t>
      </w:r>
    </w:p>
    <w:p w:rsidR="00001A6B" w:rsidRDefault="00001A6B" w:rsidP="00001A6B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HttpSession getSession()</w:t>
      </w:r>
      <w:r w:rsidR="00207CE3">
        <w:rPr>
          <w:color w:val="4472C4" w:themeColor="accent1"/>
        </w:rPr>
        <w:t xml:space="preserve"> ( 161 ) </w:t>
      </w:r>
      <w:r w:rsidR="00207CE3" w:rsidRPr="00207CE3">
        <w:rPr>
          <w:b/>
          <w:color w:val="4472C4" w:themeColor="accent1"/>
        </w:rPr>
        <w:t>đúng</w:t>
      </w:r>
    </w:p>
    <w:p w:rsidR="00001A6B" w:rsidRDefault="00001A6B" w:rsidP="00001A6B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void sessionDidActivate(</w:t>
      </w:r>
      <w:r w:rsidR="00B8264C">
        <w:rPr>
          <w:color w:val="4472C4" w:themeColor="accent1"/>
        </w:rPr>
        <w:t>HttpSessionEvent se</w:t>
      </w:r>
      <w:r>
        <w:rPr>
          <w:color w:val="4472C4" w:themeColor="accent1"/>
        </w:rPr>
        <w:t>)</w:t>
      </w:r>
    </w:p>
    <w:p w:rsidR="00B8264C" w:rsidRDefault="00B8264C" w:rsidP="00001A6B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void sessionCreated(HttpSessionEvent se)</w:t>
      </w:r>
      <w:bookmarkStart w:id="0" w:name="_GoBack"/>
      <w:bookmarkEnd w:id="0"/>
    </w:p>
    <w:p w:rsidR="004A6662" w:rsidRPr="004A6662" w:rsidRDefault="00B8264C" w:rsidP="00B8264C">
      <w:pPr>
        <w:pStyle w:val="ListParagraph"/>
        <w:jc w:val="left"/>
        <w:rPr>
          <w:color w:val="4472C4" w:themeColor="accent1"/>
        </w:rPr>
      </w:pPr>
      <w:r w:rsidRPr="00C67F81">
        <w:rPr>
          <w:color w:val="4472C4" w:themeColor="accent1"/>
        </w:rPr>
        <w:sym w:font="Wingdings" w:char="F0A1"/>
      </w:r>
      <w:r>
        <w:rPr>
          <w:color w:val="4472C4" w:themeColor="accent1"/>
        </w:rPr>
        <w:t>public void attributeAdded(HttpSessionBindingEvent se)</w:t>
      </w:r>
      <w:r w:rsidRPr="004A6662">
        <w:rPr>
          <w:color w:val="4472C4" w:themeColor="accent1"/>
        </w:rPr>
        <w:t xml:space="preserve"> </w:t>
      </w:r>
    </w:p>
    <w:sectPr w:rsidR="004A6662" w:rsidRPr="004A6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C1D"/>
    <w:multiLevelType w:val="hybridMultilevel"/>
    <w:tmpl w:val="E0E2E4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C23D3"/>
    <w:multiLevelType w:val="hybridMultilevel"/>
    <w:tmpl w:val="C058A08C"/>
    <w:lvl w:ilvl="0" w:tplc="3990C6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8E0BCE"/>
    <w:multiLevelType w:val="hybridMultilevel"/>
    <w:tmpl w:val="C632E730"/>
    <w:lvl w:ilvl="0" w:tplc="7924E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BB"/>
    <w:rsid w:val="00001A6B"/>
    <w:rsid w:val="000049F5"/>
    <w:rsid w:val="000475E5"/>
    <w:rsid w:val="00050DF0"/>
    <w:rsid w:val="000531AE"/>
    <w:rsid w:val="0006364A"/>
    <w:rsid w:val="0006666B"/>
    <w:rsid w:val="00085383"/>
    <w:rsid w:val="00094AD6"/>
    <w:rsid w:val="000A3469"/>
    <w:rsid w:val="000C166F"/>
    <w:rsid w:val="000D047D"/>
    <w:rsid w:val="000D74A6"/>
    <w:rsid w:val="000E1AE8"/>
    <w:rsid w:val="000F4A15"/>
    <w:rsid w:val="000F5174"/>
    <w:rsid w:val="0011447C"/>
    <w:rsid w:val="00116822"/>
    <w:rsid w:val="00131CA8"/>
    <w:rsid w:val="00150C0E"/>
    <w:rsid w:val="00152D5A"/>
    <w:rsid w:val="00172C19"/>
    <w:rsid w:val="001848A7"/>
    <w:rsid w:val="00186F06"/>
    <w:rsid w:val="001A4F2C"/>
    <w:rsid w:val="001C187D"/>
    <w:rsid w:val="001D4AE1"/>
    <w:rsid w:val="001E3240"/>
    <w:rsid w:val="00207CE3"/>
    <w:rsid w:val="0021445E"/>
    <w:rsid w:val="00216D77"/>
    <w:rsid w:val="00243016"/>
    <w:rsid w:val="00294B2E"/>
    <w:rsid w:val="002A0829"/>
    <w:rsid w:val="002A0DFC"/>
    <w:rsid w:val="002A7C50"/>
    <w:rsid w:val="002C08DC"/>
    <w:rsid w:val="002C6E88"/>
    <w:rsid w:val="002D3FA1"/>
    <w:rsid w:val="00321C6A"/>
    <w:rsid w:val="00324BC2"/>
    <w:rsid w:val="003379E8"/>
    <w:rsid w:val="003425EF"/>
    <w:rsid w:val="00343E71"/>
    <w:rsid w:val="00355D9F"/>
    <w:rsid w:val="00361667"/>
    <w:rsid w:val="00386750"/>
    <w:rsid w:val="00386F7E"/>
    <w:rsid w:val="00395806"/>
    <w:rsid w:val="003C0978"/>
    <w:rsid w:val="003C4032"/>
    <w:rsid w:val="003D4DD5"/>
    <w:rsid w:val="003F05E1"/>
    <w:rsid w:val="004131F0"/>
    <w:rsid w:val="004271CD"/>
    <w:rsid w:val="00434A01"/>
    <w:rsid w:val="00455FBD"/>
    <w:rsid w:val="0046035D"/>
    <w:rsid w:val="00497DCA"/>
    <w:rsid w:val="004A6662"/>
    <w:rsid w:val="004B3EB4"/>
    <w:rsid w:val="004C0904"/>
    <w:rsid w:val="004D0BE8"/>
    <w:rsid w:val="004E06DA"/>
    <w:rsid w:val="0050130A"/>
    <w:rsid w:val="00532A9A"/>
    <w:rsid w:val="00552267"/>
    <w:rsid w:val="00593429"/>
    <w:rsid w:val="005A6E2E"/>
    <w:rsid w:val="005B547E"/>
    <w:rsid w:val="005C6039"/>
    <w:rsid w:val="005C7912"/>
    <w:rsid w:val="005D199D"/>
    <w:rsid w:val="005D4726"/>
    <w:rsid w:val="005D4781"/>
    <w:rsid w:val="00600197"/>
    <w:rsid w:val="006375FC"/>
    <w:rsid w:val="00654B46"/>
    <w:rsid w:val="006570BF"/>
    <w:rsid w:val="00666CBB"/>
    <w:rsid w:val="00677FB8"/>
    <w:rsid w:val="006A2814"/>
    <w:rsid w:val="006D6691"/>
    <w:rsid w:val="006E1AEE"/>
    <w:rsid w:val="00700FC3"/>
    <w:rsid w:val="0072318E"/>
    <w:rsid w:val="007263B3"/>
    <w:rsid w:val="00731A90"/>
    <w:rsid w:val="00743726"/>
    <w:rsid w:val="0075731D"/>
    <w:rsid w:val="00762C70"/>
    <w:rsid w:val="007634C2"/>
    <w:rsid w:val="00782D08"/>
    <w:rsid w:val="00790A94"/>
    <w:rsid w:val="00792A9C"/>
    <w:rsid w:val="00795E61"/>
    <w:rsid w:val="007B0B1E"/>
    <w:rsid w:val="007B3836"/>
    <w:rsid w:val="007C451D"/>
    <w:rsid w:val="007F6061"/>
    <w:rsid w:val="008051B2"/>
    <w:rsid w:val="0080580B"/>
    <w:rsid w:val="008260A4"/>
    <w:rsid w:val="008432C0"/>
    <w:rsid w:val="0085412F"/>
    <w:rsid w:val="00867547"/>
    <w:rsid w:val="008717CE"/>
    <w:rsid w:val="008A34E4"/>
    <w:rsid w:val="008B4447"/>
    <w:rsid w:val="008C2FB7"/>
    <w:rsid w:val="008C3E92"/>
    <w:rsid w:val="008C5F30"/>
    <w:rsid w:val="008D0013"/>
    <w:rsid w:val="008F4ED0"/>
    <w:rsid w:val="009106E7"/>
    <w:rsid w:val="00920462"/>
    <w:rsid w:val="00936277"/>
    <w:rsid w:val="009368A6"/>
    <w:rsid w:val="00937AFF"/>
    <w:rsid w:val="00950315"/>
    <w:rsid w:val="0097265E"/>
    <w:rsid w:val="009A1D3F"/>
    <w:rsid w:val="009C397F"/>
    <w:rsid w:val="009D1FD4"/>
    <w:rsid w:val="009F3818"/>
    <w:rsid w:val="00A1104C"/>
    <w:rsid w:val="00A27D55"/>
    <w:rsid w:val="00A6054F"/>
    <w:rsid w:val="00A6508B"/>
    <w:rsid w:val="00A67708"/>
    <w:rsid w:val="00A70184"/>
    <w:rsid w:val="00A707AE"/>
    <w:rsid w:val="00A92F18"/>
    <w:rsid w:val="00AB4F04"/>
    <w:rsid w:val="00AC28B6"/>
    <w:rsid w:val="00AC3BDB"/>
    <w:rsid w:val="00AC41C8"/>
    <w:rsid w:val="00AE1F29"/>
    <w:rsid w:val="00AF68CF"/>
    <w:rsid w:val="00B01C4B"/>
    <w:rsid w:val="00B0360D"/>
    <w:rsid w:val="00B21529"/>
    <w:rsid w:val="00B404F6"/>
    <w:rsid w:val="00B8264C"/>
    <w:rsid w:val="00BA5BA5"/>
    <w:rsid w:val="00BB0EE0"/>
    <w:rsid w:val="00BC0941"/>
    <w:rsid w:val="00BE44BB"/>
    <w:rsid w:val="00BF24AB"/>
    <w:rsid w:val="00BF3E14"/>
    <w:rsid w:val="00C04375"/>
    <w:rsid w:val="00C20DDD"/>
    <w:rsid w:val="00C47C98"/>
    <w:rsid w:val="00C57556"/>
    <w:rsid w:val="00C67F81"/>
    <w:rsid w:val="00C743AF"/>
    <w:rsid w:val="00C75D2E"/>
    <w:rsid w:val="00C87554"/>
    <w:rsid w:val="00CA0DDD"/>
    <w:rsid w:val="00CB4C96"/>
    <w:rsid w:val="00CE2360"/>
    <w:rsid w:val="00D37E5C"/>
    <w:rsid w:val="00D45BD9"/>
    <w:rsid w:val="00D52276"/>
    <w:rsid w:val="00D63305"/>
    <w:rsid w:val="00D702FF"/>
    <w:rsid w:val="00DA448F"/>
    <w:rsid w:val="00DA6B84"/>
    <w:rsid w:val="00DD1399"/>
    <w:rsid w:val="00DE5559"/>
    <w:rsid w:val="00DE7863"/>
    <w:rsid w:val="00DF25B9"/>
    <w:rsid w:val="00E25CDD"/>
    <w:rsid w:val="00E43ECC"/>
    <w:rsid w:val="00E774B7"/>
    <w:rsid w:val="00EA64F8"/>
    <w:rsid w:val="00EB4B78"/>
    <w:rsid w:val="00EC31E2"/>
    <w:rsid w:val="00F02F2C"/>
    <w:rsid w:val="00F13CB5"/>
    <w:rsid w:val="00F51A63"/>
    <w:rsid w:val="00F64A54"/>
    <w:rsid w:val="00F8517F"/>
    <w:rsid w:val="00F976F1"/>
    <w:rsid w:val="00FB73D5"/>
    <w:rsid w:val="00FC0518"/>
    <w:rsid w:val="00FC441A"/>
    <w:rsid w:val="00FC662D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3F6FB"/>
  <w15:chartTrackingRefBased/>
  <w15:docId w15:val="{3EC6F2FB-4599-4E4A-9CCA-91CC5F7D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8991382-EB9E-464D-BF18-FC6996A6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0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Chin</dc:creator>
  <cp:keywords/>
  <dc:description/>
  <cp:lastModifiedBy>Trịnh Chin</cp:lastModifiedBy>
  <cp:revision>129</cp:revision>
  <dcterms:created xsi:type="dcterms:W3CDTF">2018-08-14T15:40:00Z</dcterms:created>
  <dcterms:modified xsi:type="dcterms:W3CDTF">2018-08-20T04:49:00Z</dcterms:modified>
</cp:coreProperties>
</file>